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875D" w14:textId="77777777" w:rsidR="00AC3F12" w:rsidRPr="00C43951" w:rsidRDefault="00AC3F12" w:rsidP="000F27F1">
      <w:pPr>
        <w:widowControl w:val="0"/>
        <w:kinsoku w:val="0"/>
        <w:overflowPunct w:val="0"/>
        <w:autoSpaceDE w:val="0"/>
        <w:autoSpaceDN w:val="0"/>
        <w:adjustRightInd w:val="0"/>
        <w:ind w:right="118" w:firstLine="2"/>
        <w:jc w:val="both"/>
        <w:rPr>
          <w:i/>
          <w:iCs/>
          <w:spacing w:val="-1"/>
        </w:rPr>
      </w:pPr>
      <w:bookmarkStart w:id="0" w:name="_Hlk97823329"/>
    </w:p>
    <w:p w14:paraId="3225AD7C" w14:textId="10A09E98" w:rsidR="00AC3F12" w:rsidRDefault="00AC3F12" w:rsidP="00AC3F12">
      <w:pPr>
        <w:pStyle w:val="a6"/>
        <w:shd w:val="clear" w:color="auto" w:fill="FFFFFF"/>
        <w:spacing w:before="0" w:beforeAutospacing="0"/>
        <w:rPr>
          <w:rFonts w:ascii="Open Sans" w:hAnsi="Open Sans" w:cs="Open Sans"/>
          <w:color w:val="3B3B3B"/>
        </w:rPr>
      </w:pPr>
      <w:r>
        <w:rPr>
          <w:rFonts w:ascii="Open Sans" w:hAnsi="Open Sans" w:cs="Open Sans"/>
          <w:color w:val="3B3B3B"/>
        </w:rPr>
        <w:t>Решением Правления СРО ААС от 2</w:t>
      </w:r>
      <w:r>
        <w:rPr>
          <w:rFonts w:ascii="Open Sans" w:hAnsi="Open Sans" w:cs="Open Sans"/>
          <w:color w:val="3B3B3B"/>
        </w:rPr>
        <w:t>2</w:t>
      </w:r>
      <w:r>
        <w:rPr>
          <w:rFonts w:ascii="Open Sans" w:hAnsi="Open Sans" w:cs="Open Sans"/>
          <w:color w:val="3B3B3B"/>
        </w:rPr>
        <w:t>.</w:t>
      </w:r>
      <w:r>
        <w:rPr>
          <w:rFonts w:ascii="Open Sans" w:hAnsi="Open Sans" w:cs="Open Sans"/>
          <w:color w:val="3B3B3B"/>
        </w:rPr>
        <w:t>09</w:t>
      </w:r>
      <w:r>
        <w:rPr>
          <w:rFonts w:ascii="Open Sans" w:hAnsi="Open Sans" w:cs="Open Sans"/>
          <w:color w:val="3B3B3B"/>
        </w:rPr>
        <w:t>.202</w:t>
      </w:r>
      <w:r>
        <w:rPr>
          <w:rFonts w:ascii="Open Sans" w:hAnsi="Open Sans" w:cs="Open Sans"/>
          <w:color w:val="3B3B3B"/>
        </w:rPr>
        <w:t>3</w:t>
      </w:r>
      <w:r>
        <w:rPr>
          <w:rFonts w:ascii="Open Sans" w:hAnsi="Open Sans" w:cs="Open Sans"/>
          <w:color w:val="3B3B3B"/>
        </w:rPr>
        <w:t xml:space="preserve"> года (протокол № </w:t>
      </w:r>
      <w:r>
        <w:rPr>
          <w:rFonts w:ascii="Open Sans" w:hAnsi="Open Sans" w:cs="Open Sans"/>
          <w:color w:val="3B3B3B"/>
        </w:rPr>
        <w:t>641</w:t>
      </w:r>
      <w:r>
        <w:rPr>
          <w:rFonts w:ascii="Open Sans" w:hAnsi="Open Sans" w:cs="Open Sans"/>
          <w:color w:val="3B3B3B"/>
        </w:rPr>
        <w:t xml:space="preserve">) утверждена приоритетная тематика программ повышения квалификации </w:t>
      </w:r>
      <w:r>
        <w:rPr>
          <w:rFonts w:ascii="Open Sans" w:hAnsi="Open Sans" w:cs="Open Sans"/>
          <w:color w:val="3B3B3B"/>
        </w:rPr>
        <w:t xml:space="preserve">аудиторов </w:t>
      </w:r>
      <w:r>
        <w:rPr>
          <w:rFonts w:ascii="Open Sans" w:hAnsi="Open Sans" w:cs="Open Sans"/>
          <w:color w:val="3B3B3B"/>
        </w:rPr>
        <w:t>на 202</w:t>
      </w:r>
      <w:r>
        <w:rPr>
          <w:rFonts w:ascii="Open Sans" w:hAnsi="Open Sans" w:cs="Open Sans"/>
          <w:color w:val="3B3B3B"/>
        </w:rPr>
        <w:t>4</w:t>
      </w:r>
      <w:r>
        <w:rPr>
          <w:rFonts w:ascii="Open Sans" w:hAnsi="Open Sans" w:cs="Open Sans"/>
          <w:color w:val="3B3B3B"/>
        </w:rPr>
        <w:t xml:space="preserve"> год</w:t>
      </w:r>
      <w:r>
        <w:rPr>
          <w:rFonts w:ascii="Open Sans" w:hAnsi="Open Sans" w:cs="Open Sans"/>
          <w:color w:val="3B3B3B"/>
        </w:rPr>
        <w:t>.</w:t>
      </w:r>
    </w:p>
    <w:p w14:paraId="5FE85C98" w14:textId="5D7B52E2" w:rsidR="00AC3F12" w:rsidRDefault="00AC3F12" w:rsidP="00AC3F12">
      <w:pPr>
        <w:pStyle w:val="a6"/>
        <w:shd w:val="clear" w:color="auto" w:fill="FFFFFF"/>
        <w:spacing w:before="0" w:beforeAutospacing="0"/>
        <w:rPr>
          <w:rFonts w:ascii="Open Sans" w:hAnsi="Open Sans" w:cs="Open Sans"/>
          <w:color w:val="3B3B3B"/>
        </w:rPr>
      </w:pPr>
      <w:r>
        <w:rPr>
          <w:rFonts w:ascii="Open Sans" w:hAnsi="Open Sans" w:cs="Open Sans"/>
          <w:color w:val="3B3B3B"/>
        </w:rPr>
        <w:t>На заседании</w:t>
      </w:r>
      <w:r>
        <w:rPr>
          <w:rFonts w:ascii="Open Sans" w:hAnsi="Open Sans" w:cs="Open Sans"/>
          <w:color w:val="3B3B3B"/>
        </w:rPr>
        <w:t xml:space="preserve"> Правления</w:t>
      </w:r>
      <w:r>
        <w:rPr>
          <w:rFonts w:ascii="Open Sans" w:hAnsi="Open Sans" w:cs="Open Sans"/>
          <w:color w:val="3B3B3B"/>
        </w:rPr>
        <w:t xml:space="preserve"> СРО ААС</w:t>
      </w:r>
      <w:r>
        <w:rPr>
          <w:rFonts w:ascii="Open Sans" w:hAnsi="Open Sans" w:cs="Open Sans"/>
          <w:color w:val="3B3B3B"/>
        </w:rPr>
        <w:t xml:space="preserve"> 2</w:t>
      </w:r>
      <w:r>
        <w:rPr>
          <w:rFonts w:ascii="Open Sans" w:hAnsi="Open Sans" w:cs="Open Sans"/>
          <w:color w:val="3B3B3B"/>
        </w:rPr>
        <w:t>0</w:t>
      </w:r>
      <w:r>
        <w:rPr>
          <w:rFonts w:ascii="Open Sans" w:hAnsi="Open Sans" w:cs="Open Sans"/>
          <w:color w:val="3B3B3B"/>
        </w:rPr>
        <w:t>.1</w:t>
      </w:r>
      <w:r>
        <w:rPr>
          <w:rFonts w:ascii="Open Sans" w:hAnsi="Open Sans" w:cs="Open Sans"/>
          <w:color w:val="3B3B3B"/>
        </w:rPr>
        <w:t>0</w:t>
      </w:r>
      <w:r>
        <w:rPr>
          <w:rFonts w:ascii="Open Sans" w:hAnsi="Open Sans" w:cs="Open Sans"/>
          <w:color w:val="3B3B3B"/>
        </w:rPr>
        <w:t>.202</w:t>
      </w:r>
      <w:r>
        <w:rPr>
          <w:rFonts w:ascii="Open Sans" w:hAnsi="Open Sans" w:cs="Open Sans"/>
          <w:color w:val="3B3B3B"/>
        </w:rPr>
        <w:t>3</w:t>
      </w:r>
      <w:r>
        <w:rPr>
          <w:rFonts w:ascii="Open Sans" w:hAnsi="Open Sans" w:cs="Open Sans"/>
          <w:color w:val="3B3B3B"/>
        </w:rPr>
        <w:t xml:space="preserve"> года</w:t>
      </w:r>
      <w:r>
        <w:rPr>
          <w:rFonts w:ascii="Open Sans" w:hAnsi="Open Sans" w:cs="Open Sans"/>
          <w:color w:val="3B3B3B"/>
        </w:rPr>
        <w:t xml:space="preserve"> запланировано</w:t>
      </w:r>
      <w:r>
        <w:rPr>
          <w:rFonts w:ascii="Open Sans" w:hAnsi="Open Sans" w:cs="Open Sans"/>
          <w:color w:val="3B3B3B"/>
        </w:rPr>
        <w:t xml:space="preserve"> определен</w:t>
      </w:r>
      <w:r>
        <w:rPr>
          <w:rFonts w:ascii="Open Sans" w:hAnsi="Open Sans" w:cs="Open Sans"/>
          <w:color w:val="3B3B3B"/>
        </w:rPr>
        <w:t>ие</w:t>
      </w:r>
      <w:r>
        <w:rPr>
          <w:rFonts w:ascii="Open Sans" w:hAnsi="Open Sans" w:cs="Open Sans"/>
          <w:color w:val="3B3B3B"/>
        </w:rPr>
        <w:t xml:space="preserve"> перечн</w:t>
      </w:r>
      <w:r>
        <w:rPr>
          <w:rFonts w:ascii="Open Sans" w:hAnsi="Open Sans" w:cs="Open Sans"/>
          <w:color w:val="3B3B3B"/>
        </w:rPr>
        <w:t>я</w:t>
      </w:r>
      <w:r>
        <w:rPr>
          <w:rFonts w:ascii="Open Sans" w:hAnsi="Open Sans" w:cs="Open Sans"/>
          <w:color w:val="3B3B3B"/>
        </w:rPr>
        <w:t xml:space="preserve"> программ повышения квалификации, относящихся к приоритетной тематике, обучение по которым в 202</w:t>
      </w:r>
      <w:r>
        <w:rPr>
          <w:rFonts w:ascii="Open Sans" w:hAnsi="Open Sans" w:cs="Open Sans"/>
          <w:color w:val="3B3B3B"/>
        </w:rPr>
        <w:t>4</w:t>
      </w:r>
      <w:r>
        <w:rPr>
          <w:rFonts w:ascii="Open Sans" w:hAnsi="Open Sans" w:cs="Open Sans"/>
          <w:color w:val="3B3B3B"/>
        </w:rPr>
        <w:t xml:space="preserve"> году засчитывается в счет соблюдения аудиторами – членами СРО ААС требования о прохождении обязательного обучения по программам ПК, предусмотренного частью 9 статьи 11 ФЗ «Об аудиторской деятельности».</w:t>
      </w:r>
    </w:p>
    <w:bookmarkEnd w:id="0"/>
    <w:p w14:paraId="6F08F70B" w14:textId="77777777" w:rsidR="00323BB5" w:rsidRPr="001615CB" w:rsidRDefault="00323BB5" w:rsidP="00323BB5">
      <w:pPr>
        <w:pStyle w:val="228bf8a64b8551e1msonormal"/>
        <w:spacing w:before="0" w:beforeAutospacing="0" w:after="0" w:afterAutospacing="0"/>
        <w:jc w:val="both"/>
        <w:rPr>
          <w:b/>
          <w:bCs/>
          <w:sz w:val="25"/>
          <w:szCs w:val="25"/>
        </w:rPr>
      </w:pPr>
    </w:p>
    <w:p w14:paraId="45FA5369" w14:textId="5FEDDACB" w:rsidR="00323BB5" w:rsidRDefault="00AC3F12" w:rsidP="00AC3F12">
      <w:pPr>
        <w:pStyle w:val="228bf8a64b8551e1msonormal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еречень</w:t>
      </w:r>
      <w:r w:rsidR="00323BB5" w:rsidRPr="001615CB">
        <w:rPr>
          <w:b/>
          <w:bCs/>
          <w:sz w:val="25"/>
          <w:szCs w:val="25"/>
        </w:rPr>
        <w:t xml:space="preserve"> приоритетной тематик</w:t>
      </w:r>
      <w:r>
        <w:rPr>
          <w:b/>
          <w:bCs/>
          <w:sz w:val="25"/>
          <w:szCs w:val="25"/>
        </w:rPr>
        <w:t>и</w:t>
      </w:r>
      <w:r w:rsidR="00323BB5" w:rsidRPr="001615CB">
        <w:rPr>
          <w:b/>
          <w:bCs/>
          <w:sz w:val="25"/>
          <w:szCs w:val="25"/>
        </w:rPr>
        <w:t xml:space="preserve"> ОППК на 2024 год</w:t>
      </w:r>
    </w:p>
    <w:p w14:paraId="27C959E5" w14:textId="0FDB0224" w:rsidR="00323BB5" w:rsidRDefault="00323BB5" w:rsidP="00323BB5">
      <w:pPr>
        <w:tabs>
          <w:tab w:val="left" w:pos="284"/>
          <w:tab w:val="left" w:pos="426"/>
        </w:tabs>
        <w:ind w:right="-6"/>
        <w:jc w:val="both"/>
        <w:rPr>
          <w:bCs/>
          <w:iCs/>
          <w:sz w:val="25"/>
          <w:szCs w:val="25"/>
        </w:rPr>
      </w:pPr>
    </w:p>
    <w:tbl>
      <w:tblPr>
        <w:tblW w:w="1049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343"/>
        <w:gridCol w:w="5529"/>
      </w:tblGrid>
      <w:tr w:rsidR="00323BB5" w:rsidRPr="00885F50" w14:paraId="5B3A3F38" w14:textId="77777777" w:rsidTr="00B7266D">
        <w:trPr>
          <w:trHeight w:val="307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6F9E" w14:textId="77777777" w:rsidR="00323BB5" w:rsidRPr="00885F50" w:rsidRDefault="00323BB5" w:rsidP="00B7266D">
            <w:pPr>
              <w:ind w:right="131"/>
              <w:jc w:val="center"/>
              <w:rPr>
                <w:b/>
                <w:sz w:val="23"/>
                <w:szCs w:val="23"/>
              </w:rPr>
            </w:pPr>
            <w:r w:rsidRPr="00885F50">
              <w:rPr>
                <w:b/>
                <w:sz w:val="23"/>
                <w:szCs w:val="23"/>
              </w:rPr>
              <w:t xml:space="preserve">№ </w:t>
            </w:r>
            <w:proofErr w:type="spellStart"/>
            <w:r w:rsidRPr="00885F50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00E7" w14:textId="77777777" w:rsidR="00323BB5" w:rsidRPr="00885F50" w:rsidRDefault="00323BB5" w:rsidP="00B7266D">
            <w:pPr>
              <w:ind w:right="131"/>
              <w:jc w:val="center"/>
              <w:rPr>
                <w:b/>
                <w:sz w:val="23"/>
                <w:szCs w:val="23"/>
              </w:rPr>
            </w:pPr>
            <w:r w:rsidRPr="00885F50">
              <w:rPr>
                <w:b/>
                <w:sz w:val="23"/>
                <w:szCs w:val="23"/>
              </w:rPr>
              <w:t>Тематика обу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652C" w14:textId="77777777" w:rsidR="00323BB5" w:rsidRPr="00885F50" w:rsidRDefault="00323BB5" w:rsidP="00B7266D">
            <w:pPr>
              <w:jc w:val="center"/>
              <w:rPr>
                <w:b/>
                <w:bCs/>
                <w:sz w:val="23"/>
                <w:szCs w:val="23"/>
              </w:rPr>
            </w:pPr>
            <w:r w:rsidRPr="00885F50">
              <w:rPr>
                <w:b/>
                <w:bCs/>
                <w:sz w:val="23"/>
                <w:szCs w:val="23"/>
              </w:rPr>
              <w:t>Необходимость обучения по тематике</w:t>
            </w:r>
          </w:p>
        </w:tc>
      </w:tr>
      <w:tr w:rsidR="00323BB5" w:rsidRPr="00885F50" w14:paraId="44235964" w14:textId="77777777" w:rsidTr="00B7266D">
        <w:trPr>
          <w:trHeight w:val="7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394F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1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701B" w14:textId="77777777" w:rsidR="00323BB5" w:rsidRPr="00885F50" w:rsidRDefault="00323BB5" w:rsidP="00B7266D">
            <w:pPr>
              <w:ind w:right="-106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аудита: программные продукты для содействия аудитору в оказании аудиторских и связанных с ними услуг и</w:t>
            </w:r>
          </w:p>
          <w:p w14:paraId="03687E93" w14:textId="77777777" w:rsidR="00323BB5" w:rsidRPr="00885F50" w:rsidRDefault="00323BB5" w:rsidP="00B7266D">
            <w:pPr>
              <w:ind w:right="131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ередовые технологии оказания аудиторских услуг</w:t>
            </w:r>
          </w:p>
          <w:p w14:paraId="5ACC7ACF" w14:textId="77777777" w:rsidR="00323BB5" w:rsidRPr="00885F50" w:rsidRDefault="00323BB5" w:rsidP="00B7266D">
            <w:pPr>
              <w:ind w:right="131"/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33E2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Совершенствование навыков оказания аудиторских услуг с использованием современных технологических решений, углубление знаний по применению технологий оказания аудиторских услуг, а также в условиях применения информационных технологий аудируемым лицом</w:t>
            </w:r>
          </w:p>
        </w:tc>
      </w:tr>
      <w:tr w:rsidR="00323BB5" w:rsidRPr="00885F50" w14:paraId="01D6A1B6" w14:textId="77777777" w:rsidTr="00B7266D">
        <w:trPr>
          <w:trHeight w:val="4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2793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E881" w14:textId="77777777" w:rsidR="00323BB5" w:rsidRPr="00885F50" w:rsidRDefault="00323BB5" w:rsidP="00B7266D">
            <w:pPr>
              <w:ind w:right="-106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аудита: обязанности аудитора, относящиеся к вопросу непрерывности деятельности, последствия для аудиторского заклю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55E2" w14:textId="77777777" w:rsidR="00323BB5" w:rsidRPr="00885F50" w:rsidRDefault="00323BB5" w:rsidP="00B7266D">
            <w:pPr>
              <w:rPr>
                <w:sz w:val="23"/>
                <w:szCs w:val="23"/>
                <w:highlight w:val="yellow"/>
              </w:rPr>
            </w:pPr>
            <w:r w:rsidRPr="00885F50">
              <w:rPr>
                <w:sz w:val="23"/>
                <w:szCs w:val="23"/>
              </w:rPr>
              <w:t>Совершенствование навыков применения МСА в отношении вопросов непрерывности деятельности аудируемого лица</w:t>
            </w:r>
          </w:p>
        </w:tc>
      </w:tr>
      <w:tr w:rsidR="00323BB5" w:rsidRPr="00885F50" w14:paraId="2354189B" w14:textId="77777777" w:rsidTr="00B7266D">
        <w:trPr>
          <w:trHeight w:val="4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7818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3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F44E" w14:textId="77777777" w:rsidR="00323BB5" w:rsidRPr="00885F50" w:rsidRDefault="00323BB5" w:rsidP="00B7266D">
            <w:pPr>
              <w:ind w:right="131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аудита: оказание аудиторских услуг общественно-значимым организациям на финансовом рынке</w:t>
            </w:r>
          </w:p>
          <w:p w14:paraId="635E3F08" w14:textId="77777777" w:rsidR="00323BB5" w:rsidRPr="00885F50" w:rsidRDefault="00323BB5" w:rsidP="00B7266D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08EC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 xml:space="preserve">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</w:t>
            </w:r>
            <w:proofErr w:type="spellStart"/>
            <w:r w:rsidRPr="00885F50">
              <w:rPr>
                <w:sz w:val="23"/>
                <w:szCs w:val="23"/>
              </w:rPr>
              <w:t>пп</w:t>
            </w:r>
            <w:proofErr w:type="spellEnd"/>
            <w:r w:rsidRPr="00885F50">
              <w:rPr>
                <w:sz w:val="23"/>
                <w:szCs w:val="23"/>
              </w:rPr>
              <w:t>. 3 - 5 ч. 1 ст. 5.1 Закона «Об аудиторской деятельности»</w:t>
            </w:r>
          </w:p>
        </w:tc>
      </w:tr>
      <w:tr w:rsidR="00323BB5" w:rsidRPr="00885F50" w14:paraId="6C27FD64" w14:textId="77777777" w:rsidTr="00B7266D">
        <w:trPr>
          <w:trHeight w:val="7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C819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6677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применения Кодекса профессиональной этики аудиторов и Правил независимости аудиторов и аудиторских организаций с учетом измен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8E9C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Развитие навыков применения Кодекса профессиональной этики аудиторов и Правил независимости аудиторов и аудиторских организаций</w:t>
            </w:r>
          </w:p>
        </w:tc>
      </w:tr>
      <w:tr w:rsidR="00323BB5" w:rsidRPr="00885F50" w14:paraId="2F36BE2F" w14:textId="77777777" w:rsidTr="00B7266D">
        <w:trPr>
          <w:trHeight w:val="10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D5F2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7F0D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аудита: обязанности аудитора в системе противодействия отмыванию преступных доходов, коррупции, подкупу иностранных должностных лиц</w:t>
            </w:r>
          </w:p>
          <w:p w14:paraId="21F30345" w14:textId="77777777" w:rsidR="00323BB5" w:rsidRPr="00885F50" w:rsidRDefault="00323BB5" w:rsidP="00B7266D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36FA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Совершенствование навыков противодействия отмыванию преступных доходов, коррупции, подкупу иностранных должностных лиц в части организации системы внутреннего контроля в целях ПОД/ФТ/ФРОМУ, выявления оценки рисков ОД/ФТ/ФРОМУ, взаимодействия с РФМ</w:t>
            </w:r>
          </w:p>
        </w:tc>
      </w:tr>
      <w:tr w:rsidR="00323BB5" w:rsidRPr="00885F50" w14:paraId="046A1953" w14:textId="77777777" w:rsidTr="00B7266D">
        <w:trPr>
          <w:trHeight w:val="8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CEBE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6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2C50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применения МСА: риск-ориентированный подход при планировании и проведении аудита</w:t>
            </w:r>
          </w:p>
          <w:p w14:paraId="7B92B201" w14:textId="77777777" w:rsidR="00323BB5" w:rsidRPr="00885F50" w:rsidRDefault="00323BB5" w:rsidP="00B7266D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D25D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Изучение МСА 315 "Выявление и оценка рисков существенного искажения" (пересмотренный, 2019), который содержит ряд новаций и вносит соответствующие изменения в целый ряд международных стандартов аудита</w:t>
            </w:r>
          </w:p>
        </w:tc>
      </w:tr>
      <w:tr w:rsidR="00323BB5" w:rsidRPr="00885F50" w14:paraId="3D5BE6E9" w14:textId="77777777" w:rsidTr="00B7266D">
        <w:trPr>
          <w:trHeight w:val="7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28F7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8531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применения МСА: анализ типовых нарушений, выявляемых в ходе ВКД, и меры по их профилактике</w:t>
            </w:r>
          </w:p>
          <w:p w14:paraId="731C6D35" w14:textId="77777777" w:rsidR="00323BB5" w:rsidRPr="00885F50" w:rsidRDefault="00323BB5" w:rsidP="00B7266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843D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едупреждение нарушений, выявляемых в ходе внешнего контроля деятельности, включая устранения причин, факторов и условий, способствующих возможному нарушению</w:t>
            </w:r>
          </w:p>
        </w:tc>
      </w:tr>
      <w:tr w:rsidR="00323BB5" w:rsidRPr="00885F50" w14:paraId="521450ED" w14:textId="77777777" w:rsidTr="00B7266D">
        <w:trPr>
          <w:trHeight w:val="7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4ED1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8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570F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применения МСА: система управления качеством аудиторской организации</w:t>
            </w:r>
          </w:p>
          <w:p w14:paraId="6BEA9797" w14:textId="77777777" w:rsidR="00323BB5" w:rsidRPr="00885F50" w:rsidRDefault="00323BB5" w:rsidP="00B7266D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5E17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Совершенствование навыков применения МСА 220 (пересмотренный) в отношении процедур контроля качества при проведении аудита финансовой отчетности</w:t>
            </w:r>
          </w:p>
        </w:tc>
      </w:tr>
      <w:tr w:rsidR="00323BB5" w:rsidRPr="00885F50" w14:paraId="6D44FF8D" w14:textId="77777777" w:rsidTr="00B7266D">
        <w:trPr>
          <w:trHeight w:val="7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7341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9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78AD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рактика аудита: особенности проверки отчета об устойчивом развитии или аналогичной нефинансовой отчет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6CA0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Совершенствование навыков сбора доказательств при проведении проверки отчета об устойчивом развитии</w:t>
            </w:r>
          </w:p>
        </w:tc>
      </w:tr>
      <w:tr w:rsidR="00323BB5" w:rsidRPr="00885F50" w14:paraId="0430E46F" w14:textId="77777777" w:rsidTr="00B7266D">
        <w:trPr>
          <w:trHeight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C4BA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10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DAD5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 xml:space="preserve">Новое в стандартах учета, отчетности и изменения в налоговом законодательстве </w:t>
            </w:r>
            <w:r w:rsidRPr="00885F50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C6E3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Углубление знаний по новым МСФО, ФСБУ, МСА и иным применимым вопросам</w:t>
            </w:r>
          </w:p>
        </w:tc>
      </w:tr>
      <w:tr w:rsidR="00323BB5" w:rsidRPr="00885F50" w14:paraId="50368917" w14:textId="77777777" w:rsidTr="00B7266D">
        <w:trPr>
          <w:trHeight w:val="7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45D" w14:textId="77777777" w:rsidR="00323BB5" w:rsidRPr="00885F50" w:rsidRDefault="00323BB5" w:rsidP="00B7266D">
            <w:pPr>
              <w:jc w:val="center"/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  <w:lang w:val="en-US"/>
              </w:rPr>
              <w:t>11</w:t>
            </w:r>
            <w:r w:rsidRPr="00885F50">
              <w:rPr>
                <w:sz w:val="23"/>
                <w:szCs w:val="23"/>
              </w:rPr>
              <w:t>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BCE9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Подготовка и повышение квалификации уполномоченных экспертов по контролю деятельности</w:t>
            </w:r>
          </w:p>
          <w:p w14:paraId="3D050A6A" w14:textId="77777777" w:rsidR="00323BB5" w:rsidRPr="00885F50" w:rsidRDefault="00323BB5" w:rsidP="00B7266D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6133" w14:textId="77777777" w:rsidR="00323BB5" w:rsidRPr="00885F50" w:rsidRDefault="00323BB5" w:rsidP="00B7266D">
            <w:pPr>
              <w:rPr>
                <w:sz w:val="23"/>
                <w:szCs w:val="23"/>
              </w:rPr>
            </w:pPr>
            <w:r w:rsidRPr="00885F50">
              <w:rPr>
                <w:sz w:val="23"/>
                <w:szCs w:val="23"/>
              </w:rPr>
              <w:t>Обучение и повышение квалификации уполномоченных экспертов по контролю деятельности для проведения внешних проверок деятельности, обучение контролеров методике проведения внешних проверок в соответствии с требованиями законодательства и локальных актов СРО аудиторов</w:t>
            </w:r>
          </w:p>
        </w:tc>
      </w:tr>
    </w:tbl>
    <w:p w14:paraId="328D525F" w14:textId="42EF9508" w:rsidR="004C1240" w:rsidRPr="00C43951" w:rsidRDefault="004C1240" w:rsidP="00AC3F12">
      <w:pPr>
        <w:tabs>
          <w:tab w:val="left" w:pos="-171"/>
          <w:tab w:val="left" w:pos="228"/>
        </w:tabs>
        <w:jc w:val="both"/>
      </w:pPr>
    </w:p>
    <w:sectPr w:rsidR="004C1240" w:rsidRPr="00C43951" w:rsidSect="00416F47">
      <w:footerReference w:type="default" r:id="rId8"/>
      <w:pgSz w:w="11906" w:h="16838"/>
      <w:pgMar w:top="546" w:right="424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BBE" w14:textId="77777777" w:rsidR="00CC0658" w:rsidRDefault="00CC0658" w:rsidP="007746A4">
      <w:r>
        <w:separator/>
      </w:r>
    </w:p>
  </w:endnote>
  <w:endnote w:type="continuationSeparator" w:id="0">
    <w:p w14:paraId="1D8B544B" w14:textId="77777777" w:rsidR="00CC0658" w:rsidRDefault="00CC0658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7A8E" w14:textId="05A8C7CB" w:rsidR="00B868D1" w:rsidRDefault="00043CA5" w:rsidP="00B868D1">
    <w:pPr>
      <w:pStyle w:val="ad"/>
    </w:pPr>
    <w:r>
      <w:t>_</w:t>
    </w:r>
  </w:p>
  <w:p w14:paraId="0E2EA3ED" w14:textId="77777777" w:rsidR="00677889" w:rsidRDefault="00677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BB21" w14:textId="77777777" w:rsidR="00CC0658" w:rsidRDefault="00CC0658" w:rsidP="007746A4">
      <w:r>
        <w:separator/>
      </w:r>
    </w:p>
  </w:footnote>
  <w:footnote w:type="continuationSeparator" w:id="0">
    <w:p w14:paraId="183CAB77" w14:textId="77777777" w:rsidR="00CC0658" w:rsidRDefault="00CC0658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2D3"/>
    <w:multiLevelType w:val="hybridMultilevel"/>
    <w:tmpl w:val="CE1EFD9C"/>
    <w:lvl w:ilvl="0" w:tplc="87429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BB4"/>
    <w:multiLevelType w:val="hybridMultilevel"/>
    <w:tmpl w:val="51D49F2A"/>
    <w:lvl w:ilvl="0" w:tplc="1F50A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369"/>
    <w:multiLevelType w:val="hybridMultilevel"/>
    <w:tmpl w:val="D44E3502"/>
    <w:lvl w:ilvl="0" w:tplc="79AA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F73"/>
    <w:multiLevelType w:val="hybridMultilevel"/>
    <w:tmpl w:val="7AC8D628"/>
    <w:lvl w:ilvl="0" w:tplc="6C08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FC8"/>
    <w:multiLevelType w:val="hybridMultilevel"/>
    <w:tmpl w:val="CC20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54C1"/>
    <w:multiLevelType w:val="hybridMultilevel"/>
    <w:tmpl w:val="879A8970"/>
    <w:lvl w:ilvl="0" w:tplc="4150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18D2"/>
    <w:multiLevelType w:val="hybridMultilevel"/>
    <w:tmpl w:val="CDF4ADD2"/>
    <w:lvl w:ilvl="0" w:tplc="7A78B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1D06"/>
    <w:multiLevelType w:val="multilevel"/>
    <w:tmpl w:val="31DE8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8" w15:restartNumberingAfterBreak="0">
    <w:nsid w:val="29F25D51"/>
    <w:multiLevelType w:val="hybridMultilevel"/>
    <w:tmpl w:val="92C65A56"/>
    <w:lvl w:ilvl="0" w:tplc="B9CC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72FB"/>
    <w:multiLevelType w:val="hybridMultilevel"/>
    <w:tmpl w:val="9FFAC63C"/>
    <w:lvl w:ilvl="0" w:tplc="8F924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4F6A"/>
    <w:multiLevelType w:val="hybridMultilevel"/>
    <w:tmpl w:val="9828AD70"/>
    <w:lvl w:ilvl="0" w:tplc="B24C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2389"/>
    <w:multiLevelType w:val="hybridMultilevel"/>
    <w:tmpl w:val="CEA64E96"/>
    <w:lvl w:ilvl="0" w:tplc="B5CCE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09C"/>
    <w:multiLevelType w:val="hybridMultilevel"/>
    <w:tmpl w:val="4BF68698"/>
    <w:lvl w:ilvl="0" w:tplc="0452F5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04B5"/>
    <w:multiLevelType w:val="hybridMultilevel"/>
    <w:tmpl w:val="66369EAC"/>
    <w:lvl w:ilvl="0" w:tplc="028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03CB"/>
    <w:multiLevelType w:val="hybridMultilevel"/>
    <w:tmpl w:val="CA1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C0BE6"/>
    <w:multiLevelType w:val="hybridMultilevel"/>
    <w:tmpl w:val="64C67FB8"/>
    <w:lvl w:ilvl="0" w:tplc="495C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0837"/>
    <w:multiLevelType w:val="hybridMultilevel"/>
    <w:tmpl w:val="CB0C0C6C"/>
    <w:lvl w:ilvl="0" w:tplc="1C06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772A"/>
    <w:multiLevelType w:val="hybridMultilevel"/>
    <w:tmpl w:val="B170B774"/>
    <w:lvl w:ilvl="0" w:tplc="5A5A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16"/>
  </w:num>
  <w:num w:numId="12">
    <w:abstractNumId w:val="17"/>
  </w:num>
  <w:num w:numId="13">
    <w:abstractNumId w:val="2"/>
  </w:num>
  <w:num w:numId="14">
    <w:abstractNumId w:val="0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34"/>
    <w:rsid w:val="000000BA"/>
    <w:rsid w:val="000013B8"/>
    <w:rsid w:val="00001CC2"/>
    <w:rsid w:val="000041F8"/>
    <w:rsid w:val="00004A14"/>
    <w:rsid w:val="00004FCE"/>
    <w:rsid w:val="0000578F"/>
    <w:rsid w:val="00005F40"/>
    <w:rsid w:val="000067ED"/>
    <w:rsid w:val="00007477"/>
    <w:rsid w:val="0000759B"/>
    <w:rsid w:val="000100C7"/>
    <w:rsid w:val="0001027A"/>
    <w:rsid w:val="00010949"/>
    <w:rsid w:val="00010A6E"/>
    <w:rsid w:val="00010CD1"/>
    <w:rsid w:val="0001103B"/>
    <w:rsid w:val="000110FF"/>
    <w:rsid w:val="00011B43"/>
    <w:rsid w:val="00011B4B"/>
    <w:rsid w:val="00011F6B"/>
    <w:rsid w:val="00013607"/>
    <w:rsid w:val="000155AE"/>
    <w:rsid w:val="00015A2F"/>
    <w:rsid w:val="0001654D"/>
    <w:rsid w:val="00017552"/>
    <w:rsid w:val="000179B1"/>
    <w:rsid w:val="000200AE"/>
    <w:rsid w:val="00020203"/>
    <w:rsid w:val="00020A88"/>
    <w:rsid w:val="00022005"/>
    <w:rsid w:val="00023116"/>
    <w:rsid w:val="00023165"/>
    <w:rsid w:val="0002329B"/>
    <w:rsid w:val="00024463"/>
    <w:rsid w:val="00025C9F"/>
    <w:rsid w:val="00026B88"/>
    <w:rsid w:val="000301BD"/>
    <w:rsid w:val="000306E0"/>
    <w:rsid w:val="00031061"/>
    <w:rsid w:val="00031C9B"/>
    <w:rsid w:val="00032F19"/>
    <w:rsid w:val="00033672"/>
    <w:rsid w:val="0003449E"/>
    <w:rsid w:val="00034636"/>
    <w:rsid w:val="00034977"/>
    <w:rsid w:val="00035759"/>
    <w:rsid w:val="00035A0F"/>
    <w:rsid w:val="00036E10"/>
    <w:rsid w:val="00036E9D"/>
    <w:rsid w:val="00037960"/>
    <w:rsid w:val="00037EAD"/>
    <w:rsid w:val="00040139"/>
    <w:rsid w:val="00040201"/>
    <w:rsid w:val="0004073E"/>
    <w:rsid w:val="00040D6F"/>
    <w:rsid w:val="00041475"/>
    <w:rsid w:val="000426CF"/>
    <w:rsid w:val="00043CA5"/>
    <w:rsid w:val="00043F9E"/>
    <w:rsid w:val="00045B06"/>
    <w:rsid w:val="0004623E"/>
    <w:rsid w:val="0004744C"/>
    <w:rsid w:val="00047BC8"/>
    <w:rsid w:val="00047F31"/>
    <w:rsid w:val="00050332"/>
    <w:rsid w:val="00051537"/>
    <w:rsid w:val="00051B9A"/>
    <w:rsid w:val="000537EB"/>
    <w:rsid w:val="000543B7"/>
    <w:rsid w:val="00054632"/>
    <w:rsid w:val="00055FBC"/>
    <w:rsid w:val="00056CFC"/>
    <w:rsid w:val="0005713B"/>
    <w:rsid w:val="00057AE8"/>
    <w:rsid w:val="00057D0D"/>
    <w:rsid w:val="00060A4B"/>
    <w:rsid w:val="00060FF6"/>
    <w:rsid w:val="000615BE"/>
    <w:rsid w:val="000622F6"/>
    <w:rsid w:val="000631EF"/>
    <w:rsid w:val="00064055"/>
    <w:rsid w:val="00064162"/>
    <w:rsid w:val="000650F7"/>
    <w:rsid w:val="000654BD"/>
    <w:rsid w:val="000659B5"/>
    <w:rsid w:val="00065ACC"/>
    <w:rsid w:val="0006697A"/>
    <w:rsid w:val="00066C8A"/>
    <w:rsid w:val="00067177"/>
    <w:rsid w:val="00071A52"/>
    <w:rsid w:val="000737F7"/>
    <w:rsid w:val="000744AE"/>
    <w:rsid w:val="00074560"/>
    <w:rsid w:val="000746ED"/>
    <w:rsid w:val="00074B04"/>
    <w:rsid w:val="00074C47"/>
    <w:rsid w:val="00076BA3"/>
    <w:rsid w:val="00077BE1"/>
    <w:rsid w:val="00077E97"/>
    <w:rsid w:val="000802EC"/>
    <w:rsid w:val="0008096D"/>
    <w:rsid w:val="00082624"/>
    <w:rsid w:val="00082BFB"/>
    <w:rsid w:val="00082F28"/>
    <w:rsid w:val="00083C84"/>
    <w:rsid w:val="00083D61"/>
    <w:rsid w:val="00084131"/>
    <w:rsid w:val="000849C5"/>
    <w:rsid w:val="00084EB1"/>
    <w:rsid w:val="000854B3"/>
    <w:rsid w:val="000860F7"/>
    <w:rsid w:val="0008702F"/>
    <w:rsid w:val="000878C3"/>
    <w:rsid w:val="00091710"/>
    <w:rsid w:val="00091D77"/>
    <w:rsid w:val="0009274E"/>
    <w:rsid w:val="00092A04"/>
    <w:rsid w:val="00093462"/>
    <w:rsid w:val="000939F6"/>
    <w:rsid w:val="00094243"/>
    <w:rsid w:val="00095003"/>
    <w:rsid w:val="000961BE"/>
    <w:rsid w:val="00096866"/>
    <w:rsid w:val="000A00B3"/>
    <w:rsid w:val="000A014F"/>
    <w:rsid w:val="000A0EF0"/>
    <w:rsid w:val="000A1176"/>
    <w:rsid w:val="000A147B"/>
    <w:rsid w:val="000A1543"/>
    <w:rsid w:val="000A1CC0"/>
    <w:rsid w:val="000A2238"/>
    <w:rsid w:val="000A23B6"/>
    <w:rsid w:val="000A335E"/>
    <w:rsid w:val="000A4129"/>
    <w:rsid w:val="000A44D4"/>
    <w:rsid w:val="000A4A72"/>
    <w:rsid w:val="000A5652"/>
    <w:rsid w:val="000A5D09"/>
    <w:rsid w:val="000A60C3"/>
    <w:rsid w:val="000A617A"/>
    <w:rsid w:val="000A6D58"/>
    <w:rsid w:val="000A6EA5"/>
    <w:rsid w:val="000A7057"/>
    <w:rsid w:val="000A729E"/>
    <w:rsid w:val="000A7D50"/>
    <w:rsid w:val="000B0EB3"/>
    <w:rsid w:val="000B1AEA"/>
    <w:rsid w:val="000B260F"/>
    <w:rsid w:val="000B3830"/>
    <w:rsid w:val="000B3D39"/>
    <w:rsid w:val="000B4254"/>
    <w:rsid w:val="000B5012"/>
    <w:rsid w:val="000B5687"/>
    <w:rsid w:val="000B72A6"/>
    <w:rsid w:val="000B7B55"/>
    <w:rsid w:val="000B7B97"/>
    <w:rsid w:val="000B7EE6"/>
    <w:rsid w:val="000C0902"/>
    <w:rsid w:val="000C1096"/>
    <w:rsid w:val="000C1706"/>
    <w:rsid w:val="000C1DAD"/>
    <w:rsid w:val="000C33C9"/>
    <w:rsid w:val="000C3B3F"/>
    <w:rsid w:val="000C4277"/>
    <w:rsid w:val="000C4DA8"/>
    <w:rsid w:val="000C4EE5"/>
    <w:rsid w:val="000C4FCD"/>
    <w:rsid w:val="000C6F20"/>
    <w:rsid w:val="000C78A9"/>
    <w:rsid w:val="000D0D34"/>
    <w:rsid w:val="000D138E"/>
    <w:rsid w:val="000D149F"/>
    <w:rsid w:val="000D21BE"/>
    <w:rsid w:val="000D256C"/>
    <w:rsid w:val="000D28D6"/>
    <w:rsid w:val="000D2D04"/>
    <w:rsid w:val="000D4079"/>
    <w:rsid w:val="000D4E9F"/>
    <w:rsid w:val="000D653E"/>
    <w:rsid w:val="000D6611"/>
    <w:rsid w:val="000D6750"/>
    <w:rsid w:val="000D6ED1"/>
    <w:rsid w:val="000D7411"/>
    <w:rsid w:val="000D7DCF"/>
    <w:rsid w:val="000E10CA"/>
    <w:rsid w:val="000E1102"/>
    <w:rsid w:val="000E11AF"/>
    <w:rsid w:val="000E14AB"/>
    <w:rsid w:val="000E1A20"/>
    <w:rsid w:val="000E1E7C"/>
    <w:rsid w:val="000E25DB"/>
    <w:rsid w:val="000E2AE5"/>
    <w:rsid w:val="000E332F"/>
    <w:rsid w:val="000E5EDA"/>
    <w:rsid w:val="000E74FF"/>
    <w:rsid w:val="000F014B"/>
    <w:rsid w:val="000F27F1"/>
    <w:rsid w:val="000F2A24"/>
    <w:rsid w:val="000F2A4A"/>
    <w:rsid w:val="000F2BDA"/>
    <w:rsid w:val="000F2E4B"/>
    <w:rsid w:val="000F306E"/>
    <w:rsid w:val="000F382A"/>
    <w:rsid w:val="000F3F21"/>
    <w:rsid w:val="000F4966"/>
    <w:rsid w:val="000F4B90"/>
    <w:rsid w:val="000F4DD0"/>
    <w:rsid w:val="000F5542"/>
    <w:rsid w:val="000F67F4"/>
    <w:rsid w:val="000F797B"/>
    <w:rsid w:val="000F7BC8"/>
    <w:rsid w:val="000F7F8B"/>
    <w:rsid w:val="0010017C"/>
    <w:rsid w:val="001006FB"/>
    <w:rsid w:val="00101B1E"/>
    <w:rsid w:val="001020E4"/>
    <w:rsid w:val="001021B7"/>
    <w:rsid w:val="00102AE2"/>
    <w:rsid w:val="00102D24"/>
    <w:rsid w:val="001033B7"/>
    <w:rsid w:val="001039B8"/>
    <w:rsid w:val="001054BF"/>
    <w:rsid w:val="00107453"/>
    <w:rsid w:val="00110E89"/>
    <w:rsid w:val="00112381"/>
    <w:rsid w:val="00112AAE"/>
    <w:rsid w:val="00112C51"/>
    <w:rsid w:val="00113B9C"/>
    <w:rsid w:val="0011413A"/>
    <w:rsid w:val="00114792"/>
    <w:rsid w:val="00114838"/>
    <w:rsid w:val="001154BB"/>
    <w:rsid w:val="001159A5"/>
    <w:rsid w:val="0011633E"/>
    <w:rsid w:val="00121632"/>
    <w:rsid w:val="001221EC"/>
    <w:rsid w:val="00122D72"/>
    <w:rsid w:val="00122E79"/>
    <w:rsid w:val="00122E89"/>
    <w:rsid w:val="00123046"/>
    <w:rsid w:val="00123829"/>
    <w:rsid w:val="001239E9"/>
    <w:rsid w:val="00125D03"/>
    <w:rsid w:val="00126107"/>
    <w:rsid w:val="00126907"/>
    <w:rsid w:val="00126CF7"/>
    <w:rsid w:val="001272D5"/>
    <w:rsid w:val="001303D5"/>
    <w:rsid w:val="001306FB"/>
    <w:rsid w:val="00131584"/>
    <w:rsid w:val="0013287E"/>
    <w:rsid w:val="001335C2"/>
    <w:rsid w:val="00133C46"/>
    <w:rsid w:val="00133E7A"/>
    <w:rsid w:val="001346E8"/>
    <w:rsid w:val="001359EF"/>
    <w:rsid w:val="00136BFD"/>
    <w:rsid w:val="00137B57"/>
    <w:rsid w:val="00140537"/>
    <w:rsid w:val="00140648"/>
    <w:rsid w:val="001409B1"/>
    <w:rsid w:val="00140AA2"/>
    <w:rsid w:val="00140B8D"/>
    <w:rsid w:val="001427D8"/>
    <w:rsid w:val="00142CF1"/>
    <w:rsid w:val="00143124"/>
    <w:rsid w:val="00143136"/>
    <w:rsid w:val="00143466"/>
    <w:rsid w:val="00144C12"/>
    <w:rsid w:val="0014581C"/>
    <w:rsid w:val="0014607C"/>
    <w:rsid w:val="001460CC"/>
    <w:rsid w:val="00147F92"/>
    <w:rsid w:val="0015268E"/>
    <w:rsid w:val="001529A1"/>
    <w:rsid w:val="00152D18"/>
    <w:rsid w:val="001535FD"/>
    <w:rsid w:val="001548D5"/>
    <w:rsid w:val="00155339"/>
    <w:rsid w:val="001579C3"/>
    <w:rsid w:val="001579CC"/>
    <w:rsid w:val="00157B31"/>
    <w:rsid w:val="001601AE"/>
    <w:rsid w:val="00160521"/>
    <w:rsid w:val="00161888"/>
    <w:rsid w:val="00162010"/>
    <w:rsid w:val="00162276"/>
    <w:rsid w:val="00162696"/>
    <w:rsid w:val="00163C5B"/>
    <w:rsid w:val="00163DF6"/>
    <w:rsid w:val="00164AB4"/>
    <w:rsid w:val="00164D00"/>
    <w:rsid w:val="00164D08"/>
    <w:rsid w:val="00165791"/>
    <w:rsid w:val="00165934"/>
    <w:rsid w:val="00167E10"/>
    <w:rsid w:val="001714C2"/>
    <w:rsid w:val="00171713"/>
    <w:rsid w:val="0017278C"/>
    <w:rsid w:val="0017404E"/>
    <w:rsid w:val="00175A03"/>
    <w:rsid w:val="00175DC7"/>
    <w:rsid w:val="001773B5"/>
    <w:rsid w:val="00177742"/>
    <w:rsid w:val="00180068"/>
    <w:rsid w:val="0018062E"/>
    <w:rsid w:val="00180E36"/>
    <w:rsid w:val="00181705"/>
    <w:rsid w:val="00181F2C"/>
    <w:rsid w:val="00182071"/>
    <w:rsid w:val="001832A5"/>
    <w:rsid w:val="001876E0"/>
    <w:rsid w:val="00190E32"/>
    <w:rsid w:val="00190FE9"/>
    <w:rsid w:val="0019191D"/>
    <w:rsid w:val="0019494B"/>
    <w:rsid w:val="00196954"/>
    <w:rsid w:val="00197E16"/>
    <w:rsid w:val="001A44F4"/>
    <w:rsid w:val="001A4BD4"/>
    <w:rsid w:val="001A4FC9"/>
    <w:rsid w:val="001A54DC"/>
    <w:rsid w:val="001A7C60"/>
    <w:rsid w:val="001A7D06"/>
    <w:rsid w:val="001B0079"/>
    <w:rsid w:val="001B1F56"/>
    <w:rsid w:val="001B24C3"/>
    <w:rsid w:val="001B2A3E"/>
    <w:rsid w:val="001B3059"/>
    <w:rsid w:val="001B34C4"/>
    <w:rsid w:val="001B45B5"/>
    <w:rsid w:val="001B4C6B"/>
    <w:rsid w:val="001B52E7"/>
    <w:rsid w:val="001B5E53"/>
    <w:rsid w:val="001B6220"/>
    <w:rsid w:val="001B64E1"/>
    <w:rsid w:val="001B6919"/>
    <w:rsid w:val="001B71E3"/>
    <w:rsid w:val="001B72C4"/>
    <w:rsid w:val="001B7500"/>
    <w:rsid w:val="001B7C0D"/>
    <w:rsid w:val="001B7C55"/>
    <w:rsid w:val="001C0BF5"/>
    <w:rsid w:val="001C2122"/>
    <w:rsid w:val="001C329F"/>
    <w:rsid w:val="001C3EF7"/>
    <w:rsid w:val="001C4DF2"/>
    <w:rsid w:val="001C659C"/>
    <w:rsid w:val="001C67AD"/>
    <w:rsid w:val="001C6902"/>
    <w:rsid w:val="001C7AD7"/>
    <w:rsid w:val="001C7C6C"/>
    <w:rsid w:val="001D0CF7"/>
    <w:rsid w:val="001D2141"/>
    <w:rsid w:val="001D27FC"/>
    <w:rsid w:val="001D290B"/>
    <w:rsid w:val="001D29FA"/>
    <w:rsid w:val="001D3906"/>
    <w:rsid w:val="001D399A"/>
    <w:rsid w:val="001D3F5B"/>
    <w:rsid w:val="001D44FB"/>
    <w:rsid w:val="001D56C2"/>
    <w:rsid w:val="001D5A09"/>
    <w:rsid w:val="001D5A25"/>
    <w:rsid w:val="001D6926"/>
    <w:rsid w:val="001D7970"/>
    <w:rsid w:val="001D7F40"/>
    <w:rsid w:val="001E0C8B"/>
    <w:rsid w:val="001E1BBB"/>
    <w:rsid w:val="001E1CE6"/>
    <w:rsid w:val="001E1DD6"/>
    <w:rsid w:val="001E20E5"/>
    <w:rsid w:val="001E28E2"/>
    <w:rsid w:val="001E3A30"/>
    <w:rsid w:val="001E3A97"/>
    <w:rsid w:val="001E4B65"/>
    <w:rsid w:val="001E658F"/>
    <w:rsid w:val="001E6E1B"/>
    <w:rsid w:val="001E76C8"/>
    <w:rsid w:val="001F1181"/>
    <w:rsid w:val="001F1518"/>
    <w:rsid w:val="001F326E"/>
    <w:rsid w:val="001F36C1"/>
    <w:rsid w:val="001F3F57"/>
    <w:rsid w:val="001F42F7"/>
    <w:rsid w:val="001F48DB"/>
    <w:rsid w:val="001F5BDF"/>
    <w:rsid w:val="001F6C11"/>
    <w:rsid w:val="00200DC8"/>
    <w:rsid w:val="00201739"/>
    <w:rsid w:val="002017ED"/>
    <w:rsid w:val="002019AB"/>
    <w:rsid w:val="00202BA5"/>
    <w:rsid w:val="00204A96"/>
    <w:rsid w:val="00205F88"/>
    <w:rsid w:val="00206B14"/>
    <w:rsid w:val="00207971"/>
    <w:rsid w:val="0021136B"/>
    <w:rsid w:val="00212169"/>
    <w:rsid w:val="002123C3"/>
    <w:rsid w:val="00212526"/>
    <w:rsid w:val="002135A9"/>
    <w:rsid w:val="0021385C"/>
    <w:rsid w:val="00213FA5"/>
    <w:rsid w:val="002141BE"/>
    <w:rsid w:val="00214519"/>
    <w:rsid w:val="002147CF"/>
    <w:rsid w:val="00214956"/>
    <w:rsid w:val="00214A46"/>
    <w:rsid w:val="00215ED0"/>
    <w:rsid w:val="00216105"/>
    <w:rsid w:val="00216DAE"/>
    <w:rsid w:val="002171B8"/>
    <w:rsid w:val="00217DAD"/>
    <w:rsid w:val="00220EB7"/>
    <w:rsid w:val="002217E7"/>
    <w:rsid w:val="00222234"/>
    <w:rsid w:val="002232F6"/>
    <w:rsid w:val="00225C0B"/>
    <w:rsid w:val="0022685F"/>
    <w:rsid w:val="00227038"/>
    <w:rsid w:val="002270D0"/>
    <w:rsid w:val="00227E9F"/>
    <w:rsid w:val="00230773"/>
    <w:rsid w:val="002307CF"/>
    <w:rsid w:val="0023130F"/>
    <w:rsid w:val="00231342"/>
    <w:rsid w:val="00231919"/>
    <w:rsid w:val="00231F50"/>
    <w:rsid w:val="0023248A"/>
    <w:rsid w:val="0023272D"/>
    <w:rsid w:val="00233DDC"/>
    <w:rsid w:val="00234C8B"/>
    <w:rsid w:val="00234E18"/>
    <w:rsid w:val="002373A3"/>
    <w:rsid w:val="0023764B"/>
    <w:rsid w:val="0023793D"/>
    <w:rsid w:val="0024058A"/>
    <w:rsid w:val="0024440E"/>
    <w:rsid w:val="002448F4"/>
    <w:rsid w:val="00245CC5"/>
    <w:rsid w:val="002463EC"/>
    <w:rsid w:val="00246BC5"/>
    <w:rsid w:val="0024730B"/>
    <w:rsid w:val="002473D6"/>
    <w:rsid w:val="00251A21"/>
    <w:rsid w:val="00251BD4"/>
    <w:rsid w:val="00252366"/>
    <w:rsid w:val="00252AD0"/>
    <w:rsid w:val="0025401D"/>
    <w:rsid w:val="002559C1"/>
    <w:rsid w:val="00255AEE"/>
    <w:rsid w:val="00256219"/>
    <w:rsid w:val="002570BF"/>
    <w:rsid w:val="00260B7D"/>
    <w:rsid w:val="00260E3D"/>
    <w:rsid w:val="00260F2F"/>
    <w:rsid w:val="00261C1E"/>
    <w:rsid w:val="002622A5"/>
    <w:rsid w:val="00262A25"/>
    <w:rsid w:val="002634CD"/>
    <w:rsid w:val="00263932"/>
    <w:rsid w:val="0026436A"/>
    <w:rsid w:val="00267885"/>
    <w:rsid w:val="00267E4B"/>
    <w:rsid w:val="00270C92"/>
    <w:rsid w:val="00271BE1"/>
    <w:rsid w:val="002727B0"/>
    <w:rsid w:val="00273EB7"/>
    <w:rsid w:val="00274653"/>
    <w:rsid w:val="00275B53"/>
    <w:rsid w:val="00281C10"/>
    <w:rsid w:val="00282678"/>
    <w:rsid w:val="002827B1"/>
    <w:rsid w:val="00282B08"/>
    <w:rsid w:val="00282ECA"/>
    <w:rsid w:val="002834DF"/>
    <w:rsid w:val="002845E9"/>
    <w:rsid w:val="00286986"/>
    <w:rsid w:val="002908C3"/>
    <w:rsid w:val="002909D5"/>
    <w:rsid w:val="00291A95"/>
    <w:rsid w:val="00292135"/>
    <w:rsid w:val="002924B9"/>
    <w:rsid w:val="002933A8"/>
    <w:rsid w:val="00293E92"/>
    <w:rsid w:val="0029476C"/>
    <w:rsid w:val="00294D33"/>
    <w:rsid w:val="00296B07"/>
    <w:rsid w:val="00297294"/>
    <w:rsid w:val="002974BC"/>
    <w:rsid w:val="002A03DF"/>
    <w:rsid w:val="002A05C7"/>
    <w:rsid w:val="002A06F7"/>
    <w:rsid w:val="002A198F"/>
    <w:rsid w:val="002A1E51"/>
    <w:rsid w:val="002A24D3"/>
    <w:rsid w:val="002A2A5F"/>
    <w:rsid w:val="002A2C91"/>
    <w:rsid w:val="002A35FA"/>
    <w:rsid w:val="002A5AFF"/>
    <w:rsid w:val="002A5F8C"/>
    <w:rsid w:val="002A675E"/>
    <w:rsid w:val="002A6762"/>
    <w:rsid w:val="002A72F1"/>
    <w:rsid w:val="002A7593"/>
    <w:rsid w:val="002A76AE"/>
    <w:rsid w:val="002A7F2B"/>
    <w:rsid w:val="002B00D0"/>
    <w:rsid w:val="002B01B6"/>
    <w:rsid w:val="002B02F8"/>
    <w:rsid w:val="002B12CE"/>
    <w:rsid w:val="002B203B"/>
    <w:rsid w:val="002B255C"/>
    <w:rsid w:val="002B25CC"/>
    <w:rsid w:val="002B287A"/>
    <w:rsid w:val="002B2A7A"/>
    <w:rsid w:val="002B2EC7"/>
    <w:rsid w:val="002B3888"/>
    <w:rsid w:val="002B41C7"/>
    <w:rsid w:val="002B4D90"/>
    <w:rsid w:val="002B4D91"/>
    <w:rsid w:val="002B5B74"/>
    <w:rsid w:val="002B6969"/>
    <w:rsid w:val="002B7178"/>
    <w:rsid w:val="002B71CF"/>
    <w:rsid w:val="002C1310"/>
    <w:rsid w:val="002C1696"/>
    <w:rsid w:val="002C1A0E"/>
    <w:rsid w:val="002C1D1B"/>
    <w:rsid w:val="002C2C4F"/>
    <w:rsid w:val="002C2D13"/>
    <w:rsid w:val="002C3277"/>
    <w:rsid w:val="002C3801"/>
    <w:rsid w:val="002C3858"/>
    <w:rsid w:val="002C3AAA"/>
    <w:rsid w:val="002C3AC5"/>
    <w:rsid w:val="002C46E8"/>
    <w:rsid w:val="002C4834"/>
    <w:rsid w:val="002C5343"/>
    <w:rsid w:val="002C5450"/>
    <w:rsid w:val="002C5478"/>
    <w:rsid w:val="002C57D8"/>
    <w:rsid w:val="002C6C95"/>
    <w:rsid w:val="002C7EE5"/>
    <w:rsid w:val="002D0D90"/>
    <w:rsid w:val="002D1878"/>
    <w:rsid w:val="002D1DFE"/>
    <w:rsid w:val="002D4B18"/>
    <w:rsid w:val="002D5D74"/>
    <w:rsid w:val="002D7CAB"/>
    <w:rsid w:val="002E21BE"/>
    <w:rsid w:val="002E2899"/>
    <w:rsid w:val="002E2954"/>
    <w:rsid w:val="002E29A4"/>
    <w:rsid w:val="002E2C84"/>
    <w:rsid w:val="002E3443"/>
    <w:rsid w:val="002E373C"/>
    <w:rsid w:val="002E397F"/>
    <w:rsid w:val="002E3A96"/>
    <w:rsid w:val="002E3DB1"/>
    <w:rsid w:val="002E4250"/>
    <w:rsid w:val="002E4DB3"/>
    <w:rsid w:val="002E530F"/>
    <w:rsid w:val="002E5A37"/>
    <w:rsid w:val="002E6340"/>
    <w:rsid w:val="002E6C8E"/>
    <w:rsid w:val="002E72C9"/>
    <w:rsid w:val="002E74D5"/>
    <w:rsid w:val="002E7C4F"/>
    <w:rsid w:val="002E7DBB"/>
    <w:rsid w:val="002E7F5B"/>
    <w:rsid w:val="002F133A"/>
    <w:rsid w:val="002F1F10"/>
    <w:rsid w:val="002F2B84"/>
    <w:rsid w:val="002F2E5B"/>
    <w:rsid w:val="002F54E4"/>
    <w:rsid w:val="002F73F3"/>
    <w:rsid w:val="0030015C"/>
    <w:rsid w:val="003007A3"/>
    <w:rsid w:val="00301069"/>
    <w:rsid w:val="0030130F"/>
    <w:rsid w:val="00301A52"/>
    <w:rsid w:val="003021EB"/>
    <w:rsid w:val="00302942"/>
    <w:rsid w:val="00302C88"/>
    <w:rsid w:val="00304D65"/>
    <w:rsid w:val="003059A6"/>
    <w:rsid w:val="003067CC"/>
    <w:rsid w:val="00306C4D"/>
    <w:rsid w:val="00307BB5"/>
    <w:rsid w:val="00307DBE"/>
    <w:rsid w:val="00311A9C"/>
    <w:rsid w:val="00311DB2"/>
    <w:rsid w:val="00313533"/>
    <w:rsid w:val="003137F4"/>
    <w:rsid w:val="00313874"/>
    <w:rsid w:val="0031435B"/>
    <w:rsid w:val="00314934"/>
    <w:rsid w:val="003155C5"/>
    <w:rsid w:val="00315E1B"/>
    <w:rsid w:val="003164F8"/>
    <w:rsid w:val="00316551"/>
    <w:rsid w:val="00316634"/>
    <w:rsid w:val="00317367"/>
    <w:rsid w:val="003176B4"/>
    <w:rsid w:val="003207B3"/>
    <w:rsid w:val="003215EE"/>
    <w:rsid w:val="0032205C"/>
    <w:rsid w:val="003223D8"/>
    <w:rsid w:val="00322512"/>
    <w:rsid w:val="00322E37"/>
    <w:rsid w:val="00323570"/>
    <w:rsid w:val="00323BB5"/>
    <w:rsid w:val="003258EE"/>
    <w:rsid w:val="00326268"/>
    <w:rsid w:val="00326C44"/>
    <w:rsid w:val="00327FC8"/>
    <w:rsid w:val="00332303"/>
    <w:rsid w:val="003326AE"/>
    <w:rsid w:val="003332B8"/>
    <w:rsid w:val="00334DC5"/>
    <w:rsid w:val="00335641"/>
    <w:rsid w:val="003357A7"/>
    <w:rsid w:val="003370A9"/>
    <w:rsid w:val="00337634"/>
    <w:rsid w:val="003402AD"/>
    <w:rsid w:val="003414DE"/>
    <w:rsid w:val="003424CD"/>
    <w:rsid w:val="003428E8"/>
    <w:rsid w:val="00343EF5"/>
    <w:rsid w:val="00344B9F"/>
    <w:rsid w:val="00344D64"/>
    <w:rsid w:val="003450DC"/>
    <w:rsid w:val="00345A8B"/>
    <w:rsid w:val="003465C9"/>
    <w:rsid w:val="00346F68"/>
    <w:rsid w:val="003472FA"/>
    <w:rsid w:val="00347CD7"/>
    <w:rsid w:val="003502FE"/>
    <w:rsid w:val="00350705"/>
    <w:rsid w:val="00350B28"/>
    <w:rsid w:val="003516E9"/>
    <w:rsid w:val="00354385"/>
    <w:rsid w:val="003546B5"/>
    <w:rsid w:val="0035473D"/>
    <w:rsid w:val="00360447"/>
    <w:rsid w:val="00360E9C"/>
    <w:rsid w:val="003611F4"/>
    <w:rsid w:val="003613A1"/>
    <w:rsid w:val="003628ED"/>
    <w:rsid w:val="003631C1"/>
    <w:rsid w:val="00364572"/>
    <w:rsid w:val="00364D3C"/>
    <w:rsid w:val="00365242"/>
    <w:rsid w:val="0036670D"/>
    <w:rsid w:val="003703B2"/>
    <w:rsid w:val="003708E1"/>
    <w:rsid w:val="003712A9"/>
    <w:rsid w:val="0037194C"/>
    <w:rsid w:val="003723F1"/>
    <w:rsid w:val="0037268C"/>
    <w:rsid w:val="003731AC"/>
    <w:rsid w:val="00374CB5"/>
    <w:rsid w:val="00376D15"/>
    <w:rsid w:val="003801CD"/>
    <w:rsid w:val="00380BE8"/>
    <w:rsid w:val="003818EA"/>
    <w:rsid w:val="00381EED"/>
    <w:rsid w:val="0038216D"/>
    <w:rsid w:val="003826E9"/>
    <w:rsid w:val="00382FAF"/>
    <w:rsid w:val="00383BCC"/>
    <w:rsid w:val="00383E5E"/>
    <w:rsid w:val="003846BF"/>
    <w:rsid w:val="00384BBA"/>
    <w:rsid w:val="00384D47"/>
    <w:rsid w:val="00385B8D"/>
    <w:rsid w:val="00385C8D"/>
    <w:rsid w:val="00386C63"/>
    <w:rsid w:val="003876A5"/>
    <w:rsid w:val="0038792F"/>
    <w:rsid w:val="00387CD8"/>
    <w:rsid w:val="003900FB"/>
    <w:rsid w:val="0039039A"/>
    <w:rsid w:val="0039041B"/>
    <w:rsid w:val="00390BCC"/>
    <w:rsid w:val="00390D1F"/>
    <w:rsid w:val="00391659"/>
    <w:rsid w:val="00391B59"/>
    <w:rsid w:val="00391E2C"/>
    <w:rsid w:val="00392504"/>
    <w:rsid w:val="003937FE"/>
    <w:rsid w:val="0039481A"/>
    <w:rsid w:val="003957FB"/>
    <w:rsid w:val="0039703D"/>
    <w:rsid w:val="0039732D"/>
    <w:rsid w:val="003975DF"/>
    <w:rsid w:val="003A06C6"/>
    <w:rsid w:val="003A1023"/>
    <w:rsid w:val="003A1E05"/>
    <w:rsid w:val="003A2542"/>
    <w:rsid w:val="003A280D"/>
    <w:rsid w:val="003A304E"/>
    <w:rsid w:val="003A35E0"/>
    <w:rsid w:val="003A419D"/>
    <w:rsid w:val="003A42D6"/>
    <w:rsid w:val="003A42DD"/>
    <w:rsid w:val="003A43AD"/>
    <w:rsid w:val="003A4A02"/>
    <w:rsid w:val="003A59B6"/>
    <w:rsid w:val="003A6E71"/>
    <w:rsid w:val="003B1172"/>
    <w:rsid w:val="003B118F"/>
    <w:rsid w:val="003B473D"/>
    <w:rsid w:val="003B520F"/>
    <w:rsid w:val="003B5F74"/>
    <w:rsid w:val="003B6C3C"/>
    <w:rsid w:val="003C0327"/>
    <w:rsid w:val="003C0356"/>
    <w:rsid w:val="003C0BB5"/>
    <w:rsid w:val="003C11DF"/>
    <w:rsid w:val="003C190F"/>
    <w:rsid w:val="003C27F8"/>
    <w:rsid w:val="003C298F"/>
    <w:rsid w:val="003C36DA"/>
    <w:rsid w:val="003C3D3D"/>
    <w:rsid w:val="003C3F2F"/>
    <w:rsid w:val="003C4189"/>
    <w:rsid w:val="003C441B"/>
    <w:rsid w:val="003C47EF"/>
    <w:rsid w:val="003C5F6D"/>
    <w:rsid w:val="003C6705"/>
    <w:rsid w:val="003C75D2"/>
    <w:rsid w:val="003C7B49"/>
    <w:rsid w:val="003C7CEA"/>
    <w:rsid w:val="003D0EB6"/>
    <w:rsid w:val="003D1B83"/>
    <w:rsid w:val="003D2E96"/>
    <w:rsid w:val="003D32AE"/>
    <w:rsid w:val="003D4183"/>
    <w:rsid w:val="003D488E"/>
    <w:rsid w:val="003D4FB6"/>
    <w:rsid w:val="003D52A8"/>
    <w:rsid w:val="003D5D7B"/>
    <w:rsid w:val="003D6904"/>
    <w:rsid w:val="003D6A3E"/>
    <w:rsid w:val="003D6B6F"/>
    <w:rsid w:val="003D745B"/>
    <w:rsid w:val="003D74A0"/>
    <w:rsid w:val="003E0319"/>
    <w:rsid w:val="003E0B16"/>
    <w:rsid w:val="003E0B76"/>
    <w:rsid w:val="003E1028"/>
    <w:rsid w:val="003E2B81"/>
    <w:rsid w:val="003E2D7C"/>
    <w:rsid w:val="003E2F1D"/>
    <w:rsid w:val="003E334B"/>
    <w:rsid w:val="003E416B"/>
    <w:rsid w:val="003E422F"/>
    <w:rsid w:val="003E5EB1"/>
    <w:rsid w:val="003E68DF"/>
    <w:rsid w:val="003E779C"/>
    <w:rsid w:val="003E7C15"/>
    <w:rsid w:val="003F01A9"/>
    <w:rsid w:val="003F0B06"/>
    <w:rsid w:val="003F177C"/>
    <w:rsid w:val="003F17BC"/>
    <w:rsid w:val="003F1CD2"/>
    <w:rsid w:val="003F20AB"/>
    <w:rsid w:val="003F218A"/>
    <w:rsid w:val="003F250E"/>
    <w:rsid w:val="003F2C5D"/>
    <w:rsid w:val="003F3037"/>
    <w:rsid w:val="003F5A8A"/>
    <w:rsid w:val="003F62B3"/>
    <w:rsid w:val="003F70CB"/>
    <w:rsid w:val="003F79A2"/>
    <w:rsid w:val="0040042F"/>
    <w:rsid w:val="00400843"/>
    <w:rsid w:val="004013C9"/>
    <w:rsid w:val="00401A86"/>
    <w:rsid w:val="00402BA7"/>
    <w:rsid w:val="00402CBD"/>
    <w:rsid w:val="00403564"/>
    <w:rsid w:val="00404728"/>
    <w:rsid w:val="00404A8D"/>
    <w:rsid w:val="00404D97"/>
    <w:rsid w:val="00405E11"/>
    <w:rsid w:val="004062B0"/>
    <w:rsid w:val="00406881"/>
    <w:rsid w:val="00407C3F"/>
    <w:rsid w:val="00410128"/>
    <w:rsid w:val="00410B98"/>
    <w:rsid w:val="00412369"/>
    <w:rsid w:val="00414249"/>
    <w:rsid w:val="00414E01"/>
    <w:rsid w:val="0041565D"/>
    <w:rsid w:val="004156E7"/>
    <w:rsid w:val="00415B77"/>
    <w:rsid w:val="0041604A"/>
    <w:rsid w:val="00416977"/>
    <w:rsid w:val="00416D98"/>
    <w:rsid w:val="00416F47"/>
    <w:rsid w:val="004171B3"/>
    <w:rsid w:val="0041779E"/>
    <w:rsid w:val="00417CAF"/>
    <w:rsid w:val="004202AB"/>
    <w:rsid w:val="004207C2"/>
    <w:rsid w:val="00422161"/>
    <w:rsid w:val="00423E92"/>
    <w:rsid w:val="00425D67"/>
    <w:rsid w:val="00426236"/>
    <w:rsid w:val="00426350"/>
    <w:rsid w:val="00427736"/>
    <w:rsid w:val="00430190"/>
    <w:rsid w:val="004308F7"/>
    <w:rsid w:val="004312D5"/>
    <w:rsid w:val="00432D64"/>
    <w:rsid w:val="00433C3F"/>
    <w:rsid w:val="00433F3F"/>
    <w:rsid w:val="004340B0"/>
    <w:rsid w:val="00434FFF"/>
    <w:rsid w:val="00435531"/>
    <w:rsid w:val="0043619E"/>
    <w:rsid w:val="004361DB"/>
    <w:rsid w:val="00436B1A"/>
    <w:rsid w:val="004370DD"/>
    <w:rsid w:val="00437245"/>
    <w:rsid w:val="0043790D"/>
    <w:rsid w:val="00437CAD"/>
    <w:rsid w:val="004405A4"/>
    <w:rsid w:val="00440A1A"/>
    <w:rsid w:val="00440E3B"/>
    <w:rsid w:val="00441557"/>
    <w:rsid w:val="00441D4A"/>
    <w:rsid w:val="00442477"/>
    <w:rsid w:val="00442D92"/>
    <w:rsid w:val="0044348E"/>
    <w:rsid w:val="00443A6E"/>
    <w:rsid w:val="00443B1D"/>
    <w:rsid w:val="00443CB2"/>
    <w:rsid w:val="00444D9A"/>
    <w:rsid w:val="00446473"/>
    <w:rsid w:val="004465D9"/>
    <w:rsid w:val="00446A41"/>
    <w:rsid w:val="00446C80"/>
    <w:rsid w:val="00452157"/>
    <w:rsid w:val="00452A0B"/>
    <w:rsid w:val="00453797"/>
    <w:rsid w:val="00453A50"/>
    <w:rsid w:val="004542BF"/>
    <w:rsid w:val="00454A23"/>
    <w:rsid w:val="00455444"/>
    <w:rsid w:val="004567D5"/>
    <w:rsid w:val="00456B04"/>
    <w:rsid w:val="00456F86"/>
    <w:rsid w:val="00457334"/>
    <w:rsid w:val="004616C5"/>
    <w:rsid w:val="004619FF"/>
    <w:rsid w:val="00461F9E"/>
    <w:rsid w:val="0046235B"/>
    <w:rsid w:val="00463309"/>
    <w:rsid w:val="00464891"/>
    <w:rsid w:val="00464A1E"/>
    <w:rsid w:val="00464E73"/>
    <w:rsid w:val="00465B72"/>
    <w:rsid w:val="00465F04"/>
    <w:rsid w:val="00471B2F"/>
    <w:rsid w:val="004721EC"/>
    <w:rsid w:val="004723B6"/>
    <w:rsid w:val="004728F2"/>
    <w:rsid w:val="00472C66"/>
    <w:rsid w:val="00473248"/>
    <w:rsid w:val="0047446E"/>
    <w:rsid w:val="00474594"/>
    <w:rsid w:val="00474ABE"/>
    <w:rsid w:val="00474DB1"/>
    <w:rsid w:val="00475358"/>
    <w:rsid w:val="00475673"/>
    <w:rsid w:val="00475B1B"/>
    <w:rsid w:val="0047700E"/>
    <w:rsid w:val="00477E59"/>
    <w:rsid w:val="00477F62"/>
    <w:rsid w:val="00480B95"/>
    <w:rsid w:val="00481492"/>
    <w:rsid w:val="00482259"/>
    <w:rsid w:val="004835D7"/>
    <w:rsid w:val="00483622"/>
    <w:rsid w:val="00483C4C"/>
    <w:rsid w:val="00484A13"/>
    <w:rsid w:val="00484B12"/>
    <w:rsid w:val="004853C0"/>
    <w:rsid w:val="00485AB1"/>
    <w:rsid w:val="00487925"/>
    <w:rsid w:val="004900EE"/>
    <w:rsid w:val="00490920"/>
    <w:rsid w:val="00491044"/>
    <w:rsid w:val="00491505"/>
    <w:rsid w:val="00492461"/>
    <w:rsid w:val="00492C46"/>
    <w:rsid w:val="00493731"/>
    <w:rsid w:val="00495863"/>
    <w:rsid w:val="00495C96"/>
    <w:rsid w:val="00497987"/>
    <w:rsid w:val="00497FD6"/>
    <w:rsid w:val="004A093E"/>
    <w:rsid w:val="004A1077"/>
    <w:rsid w:val="004A10A5"/>
    <w:rsid w:val="004A3126"/>
    <w:rsid w:val="004A3BAE"/>
    <w:rsid w:val="004A4F16"/>
    <w:rsid w:val="004A4FBA"/>
    <w:rsid w:val="004A5098"/>
    <w:rsid w:val="004A52A4"/>
    <w:rsid w:val="004A5A92"/>
    <w:rsid w:val="004A5D62"/>
    <w:rsid w:val="004A5E99"/>
    <w:rsid w:val="004A7FB9"/>
    <w:rsid w:val="004B19C3"/>
    <w:rsid w:val="004B20B6"/>
    <w:rsid w:val="004B2D59"/>
    <w:rsid w:val="004B3127"/>
    <w:rsid w:val="004B3DB0"/>
    <w:rsid w:val="004B4139"/>
    <w:rsid w:val="004B4753"/>
    <w:rsid w:val="004B47ED"/>
    <w:rsid w:val="004B4DCB"/>
    <w:rsid w:val="004B4FB5"/>
    <w:rsid w:val="004B6BD5"/>
    <w:rsid w:val="004B6F16"/>
    <w:rsid w:val="004C0721"/>
    <w:rsid w:val="004C1240"/>
    <w:rsid w:val="004C177F"/>
    <w:rsid w:val="004C24EE"/>
    <w:rsid w:val="004C2E43"/>
    <w:rsid w:val="004C379B"/>
    <w:rsid w:val="004C44B5"/>
    <w:rsid w:val="004C49C9"/>
    <w:rsid w:val="004C4D68"/>
    <w:rsid w:val="004C5611"/>
    <w:rsid w:val="004C57FB"/>
    <w:rsid w:val="004C5805"/>
    <w:rsid w:val="004C5B65"/>
    <w:rsid w:val="004C6A47"/>
    <w:rsid w:val="004C6E73"/>
    <w:rsid w:val="004C73A8"/>
    <w:rsid w:val="004C73CF"/>
    <w:rsid w:val="004D0F26"/>
    <w:rsid w:val="004D337D"/>
    <w:rsid w:val="004D5A78"/>
    <w:rsid w:val="004D5D40"/>
    <w:rsid w:val="004D5DCF"/>
    <w:rsid w:val="004D69F4"/>
    <w:rsid w:val="004E0296"/>
    <w:rsid w:val="004E1429"/>
    <w:rsid w:val="004E2E57"/>
    <w:rsid w:val="004E3753"/>
    <w:rsid w:val="004E4256"/>
    <w:rsid w:val="004F0EAE"/>
    <w:rsid w:val="004F1FC8"/>
    <w:rsid w:val="004F1FDA"/>
    <w:rsid w:val="004F4C66"/>
    <w:rsid w:val="004F5C28"/>
    <w:rsid w:val="004F6453"/>
    <w:rsid w:val="004F7393"/>
    <w:rsid w:val="004F7E3E"/>
    <w:rsid w:val="00501662"/>
    <w:rsid w:val="00501791"/>
    <w:rsid w:val="005027F5"/>
    <w:rsid w:val="00502D7F"/>
    <w:rsid w:val="00503C83"/>
    <w:rsid w:val="005048EE"/>
    <w:rsid w:val="00505F1B"/>
    <w:rsid w:val="00505F71"/>
    <w:rsid w:val="005065D6"/>
    <w:rsid w:val="00507767"/>
    <w:rsid w:val="005078C6"/>
    <w:rsid w:val="00507F4D"/>
    <w:rsid w:val="00510C55"/>
    <w:rsid w:val="00511AC2"/>
    <w:rsid w:val="005123E8"/>
    <w:rsid w:val="005129F0"/>
    <w:rsid w:val="00513BF9"/>
    <w:rsid w:val="00514E8E"/>
    <w:rsid w:val="00515B0A"/>
    <w:rsid w:val="0051660D"/>
    <w:rsid w:val="005218F6"/>
    <w:rsid w:val="005226A9"/>
    <w:rsid w:val="00522DB7"/>
    <w:rsid w:val="00523BED"/>
    <w:rsid w:val="005249E3"/>
    <w:rsid w:val="00524D26"/>
    <w:rsid w:val="0052579C"/>
    <w:rsid w:val="00526ABB"/>
    <w:rsid w:val="0052778D"/>
    <w:rsid w:val="00530135"/>
    <w:rsid w:val="00530604"/>
    <w:rsid w:val="005320C1"/>
    <w:rsid w:val="0053224A"/>
    <w:rsid w:val="00533544"/>
    <w:rsid w:val="005336F9"/>
    <w:rsid w:val="00535E92"/>
    <w:rsid w:val="00537DC0"/>
    <w:rsid w:val="005410B5"/>
    <w:rsid w:val="00541CD7"/>
    <w:rsid w:val="00542121"/>
    <w:rsid w:val="00542832"/>
    <w:rsid w:val="00543D4D"/>
    <w:rsid w:val="00543FC0"/>
    <w:rsid w:val="0054400D"/>
    <w:rsid w:val="00546753"/>
    <w:rsid w:val="00547378"/>
    <w:rsid w:val="00547A42"/>
    <w:rsid w:val="00547A71"/>
    <w:rsid w:val="00547CAF"/>
    <w:rsid w:val="0055068D"/>
    <w:rsid w:val="0055075E"/>
    <w:rsid w:val="00551062"/>
    <w:rsid w:val="00551336"/>
    <w:rsid w:val="00551D2F"/>
    <w:rsid w:val="00551E37"/>
    <w:rsid w:val="00552643"/>
    <w:rsid w:val="00552745"/>
    <w:rsid w:val="005535E8"/>
    <w:rsid w:val="005542DD"/>
    <w:rsid w:val="005546D0"/>
    <w:rsid w:val="00554D2D"/>
    <w:rsid w:val="00555F24"/>
    <w:rsid w:val="00556D4A"/>
    <w:rsid w:val="00560B47"/>
    <w:rsid w:val="0056122D"/>
    <w:rsid w:val="00561A74"/>
    <w:rsid w:val="00561E0C"/>
    <w:rsid w:val="00562932"/>
    <w:rsid w:val="005633E3"/>
    <w:rsid w:val="00563659"/>
    <w:rsid w:val="00564165"/>
    <w:rsid w:val="005672FB"/>
    <w:rsid w:val="00567B11"/>
    <w:rsid w:val="005704E0"/>
    <w:rsid w:val="00571D6A"/>
    <w:rsid w:val="0057273E"/>
    <w:rsid w:val="00572D9F"/>
    <w:rsid w:val="00574BBB"/>
    <w:rsid w:val="00574CFC"/>
    <w:rsid w:val="00575069"/>
    <w:rsid w:val="005751BD"/>
    <w:rsid w:val="00575F36"/>
    <w:rsid w:val="005765F2"/>
    <w:rsid w:val="0058058C"/>
    <w:rsid w:val="005805EB"/>
    <w:rsid w:val="005808D0"/>
    <w:rsid w:val="00581958"/>
    <w:rsid w:val="005821D0"/>
    <w:rsid w:val="00582BE7"/>
    <w:rsid w:val="005843B1"/>
    <w:rsid w:val="005843DC"/>
    <w:rsid w:val="005851C7"/>
    <w:rsid w:val="005858B2"/>
    <w:rsid w:val="005869DD"/>
    <w:rsid w:val="00586B72"/>
    <w:rsid w:val="005909FA"/>
    <w:rsid w:val="00590C1B"/>
    <w:rsid w:val="00590E24"/>
    <w:rsid w:val="00591C0E"/>
    <w:rsid w:val="005927DD"/>
    <w:rsid w:val="00592D35"/>
    <w:rsid w:val="00593B05"/>
    <w:rsid w:val="00594D0C"/>
    <w:rsid w:val="00594E48"/>
    <w:rsid w:val="00595238"/>
    <w:rsid w:val="005962A0"/>
    <w:rsid w:val="00596B38"/>
    <w:rsid w:val="00596B6A"/>
    <w:rsid w:val="005A0826"/>
    <w:rsid w:val="005A0CAD"/>
    <w:rsid w:val="005A0F6D"/>
    <w:rsid w:val="005A1630"/>
    <w:rsid w:val="005A23F3"/>
    <w:rsid w:val="005A30A3"/>
    <w:rsid w:val="005A3E7A"/>
    <w:rsid w:val="005A6D40"/>
    <w:rsid w:val="005A7C31"/>
    <w:rsid w:val="005B1D87"/>
    <w:rsid w:val="005B28CE"/>
    <w:rsid w:val="005B39C8"/>
    <w:rsid w:val="005B3F68"/>
    <w:rsid w:val="005B48F9"/>
    <w:rsid w:val="005B5C23"/>
    <w:rsid w:val="005B6747"/>
    <w:rsid w:val="005B7A4E"/>
    <w:rsid w:val="005C12B0"/>
    <w:rsid w:val="005C13E2"/>
    <w:rsid w:val="005C1B5E"/>
    <w:rsid w:val="005C1CB0"/>
    <w:rsid w:val="005C2672"/>
    <w:rsid w:val="005C29F1"/>
    <w:rsid w:val="005C45CA"/>
    <w:rsid w:val="005C495D"/>
    <w:rsid w:val="005C4A67"/>
    <w:rsid w:val="005C5F52"/>
    <w:rsid w:val="005C62ED"/>
    <w:rsid w:val="005C6FE3"/>
    <w:rsid w:val="005C7D60"/>
    <w:rsid w:val="005D00B6"/>
    <w:rsid w:val="005D0E55"/>
    <w:rsid w:val="005D0E5E"/>
    <w:rsid w:val="005D1372"/>
    <w:rsid w:val="005D1887"/>
    <w:rsid w:val="005D524B"/>
    <w:rsid w:val="005D677E"/>
    <w:rsid w:val="005D6EB3"/>
    <w:rsid w:val="005D7BE2"/>
    <w:rsid w:val="005D7F52"/>
    <w:rsid w:val="005E00AA"/>
    <w:rsid w:val="005E0907"/>
    <w:rsid w:val="005E1453"/>
    <w:rsid w:val="005E3C8B"/>
    <w:rsid w:val="005E467D"/>
    <w:rsid w:val="005E4739"/>
    <w:rsid w:val="005E572A"/>
    <w:rsid w:val="005E5BAC"/>
    <w:rsid w:val="005E5EFA"/>
    <w:rsid w:val="005E6014"/>
    <w:rsid w:val="005E6764"/>
    <w:rsid w:val="005E6C64"/>
    <w:rsid w:val="005E7F0A"/>
    <w:rsid w:val="005F0721"/>
    <w:rsid w:val="005F08C5"/>
    <w:rsid w:val="005F09EA"/>
    <w:rsid w:val="005F1F42"/>
    <w:rsid w:val="005F2C59"/>
    <w:rsid w:val="005F2F9D"/>
    <w:rsid w:val="005F3916"/>
    <w:rsid w:val="005F4580"/>
    <w:rsid w:val="005F535D"/>
    <w:rsid w:val="005F55FD"/>
    <w:rsid w:val="005F6332"/>
    <w:rsid w:val="005F64F6"/>
    <w:rsid w:val="005F701D"/>
    <w:rsid w:val="005F790B"/>
    <w:rsid w:val="005F7A42"/>
    <w:rsid w:val="005F7E97"/>
    <w:rsid w:val="006010FF"/>
    <w:rsid w:val="00601E19"/>
    <w:rsid w:val="0060264A"/>
    <w:rsid w:val="006037C0"/>
    <w:rsid w:val="0060395D"/>
    <w:rsid w:val="00605A89"/>
    <w:rsid w:val="006065EC"/>
    <w:rsid w:val="00606820"/>
    <w:rsid w:val="0060744D"/>
    <w:rsid w:val="0060785D"/>
    <w:rsid w:val="00610165"/>
    <w:rsid w:val="00610C37"/>
    <w:rsid w:val="0061147D"/>
    <w:rsid w:val="006126A9"/>
    <w:rsid w:val="00612E77"/>
    <w:rsid w:val="00614B96"/>
    <w:rsid w:val="006157BA"/>
    <w:rsid w:val="006158EB"/>
    <w:rsid w:val="00615FC4"/>
    <w:rsid w:val="00616378"/>
    <w:rsid w:val="006168CF"/>
    <w:rsid w:val="0062118B"/>
    <w:rsid w:val="0062159B"/>
    <w:rsid w:val="006219B1"/>
    <w:rsid w:val="00622CD7"/>
    <w:rsid w:val="00623E12"/>
    <w:rsid w:val="006249EE"/>
    <w:rsid w:val="00626B23"/>
    <w:rsid w:val="00630299"/>
    <w:rsid w:val="00630621"/>
    <w:rsid w:val="00630D5C"/>
    <w:rsid w:val="00630F0C"/>
    <w:rsid w:val="006313F5"/>
    <w:rsid w:val="0063223A"/>
    <w:rsid w:val="00632972"/>
    <w:rsid w:val="006352F6"/>
    <w:rsid w:val="00635595"/>
    <w:rsid w:val="00636506"/>
    <w:rsid w:val="00636BDE"/>
    <w:rsid w:val="00637190"/>
    <w:rsid w:val="006373DC"/>
    <w:rsid w:val="00641B3F"/>
    <w:rsid w:val="00641C59"/>
    <w:rsid w:val="00642C1A"/>
    <w:rsid w:val="00642C78"/>
    <w:rsid w:val="00643357"/>
    <w:rsid w:val="00643458"/>
    <w:rsid w:val="0064395D"/>
    <w:rsid w:val="00643F44"/>
    <w:rsid w:val="006457F2"/>
    <w:rsid w:val="00645EDD"/>
    <w:rsid w:val="00647607"/>
    <w:rsid w:val="006478B7"/>
    <w:rsid w:val="00647AF2"/>
    <w:rsid w:val="00647C82"/>
    <w:rsid w:val="00650CB3"/>
    <w:rsid w:val="00650F38"/>
    <w:rsid w:val="006518E9"/>
    <w:rsid w:val="00653265"/>
    <w:rsid w:val="00653B1C"/>
    <w:rsid w:val="00653BED"/>
    <w:rsid w:val="00654700"/>
    <w:rsid w:val="00655463"/>
    <w:rsid w:val="00655496"/>
    <w:rsid w:val="00655B6A"/>
    <w:rsid w:val="00656134"/>
    <w:rsid w:val="00656607"/>
    <w:rsid w:val="00656AF9"/>
    <w:rsid w:val="00656F5E"/>
    <w:rsid w:val="006609B7"/>
    <w:rsid w:val="00661CD2"/>
    <w:rsid w:val="00662767"/>
    <w:rsid w:val="006630CC"/>
    <w:rsid w:val="006633A7"/>
    <w:rsid w:val="006637FB"/>
    <w:rsid w:val="00665910"/>
    <w:rsid w:val="00665E3E"/>
    <w:rsid w:val="00670649"/>
    <w:rsid w:val="00670944"/>
    <w:rsid w:val="006713A3"/>
    <w:rsid w:val="006714AE"/>
    <w:rsid w:val="00672559"/>
    <w:rsid w:val="00672BF3"/>
    <w:rsid w:val="00672C53"/>
    <w:rsid w:val="00672D6E"/>
    <w:rsid w:val="00673552"/>
    <w:rsid w:val="006757C2"/>
    <w:rsid w:val="00675899"/>
    <w:rsid w:val="00675D75"/>
    <w:rsid w:val="00676118"/>
    <w:rsid w:val="00676426"/>
    <w:rsid w:val="00676D64"/>
    <w:rsid w:val="00677889"/>
    <w:rsid w:val="00677E1F"/>
    <w:rsid w:val="0068198E"/>
    <w:rsid w:val="006827AC"/>
    <w:rsid w:val="006829BD"/>
    <w:rsid w:val="00684625"/>
    <w:rsid w:val="0068550A"/>
    <w:rsid w:val="006858FE"/>
    <w:rsid w:val="006873BA"/>
    <w:rsid w:val="00687CDF"/>
    <w:rsid w:val="00691740"/>
    <w:rsid w:val="00692E7E"/>
    <w:rsid w:val="00693C53"/>
    <w:rsid w:val="00694561"/>
    <w:rsid w:val="00694A7F"/>
    <w:rsid w:val="00695494"/>
    <w:rsid w:val="00695A3B"/>
    <w:rsid w:val="00697AAA"/>
    <w:rsid w:val="00697F10"/>
    <w:rsid w:val="006A0060"/>
    <w:rsid w:val="006A0F00"/>
    <w:rsid w:val="006A12D9"/>
    <w:rsid w:val="006A1C8F"/>
    <w:rsid w:val="006A24DA"/>
    <w:rsid w:val="006A42A2"/>
    <w:rsid w:val="006A44D7"/>
    <w:rsid w:val="006A622B"/>
    <w:rsid w:val="006A6D89"/>
    <w:rsid w:val="006A7B29"/>
    <w:rsid w:val="006B00C6"/>
    <w:rsid w:val="006B06CC"/>
    <w:rsid w:val="006B0C7A"/>
    <w:rsid w:val="006B1E1C"/>
    <w:rsid w:val="006B338F"/>
    <w:rsid w:val="006B37BF"/>
    <w:rsid w:val="006B3A69"/>
    <w:rsid w:val="006B56AD"/>
    <w:rsid w:val="006B56FA"/>
    <w:rsid w:val="006B5C49"/>
    <w:rsid w:val="006B620C"/>
    <w:rsid w:val="006B6B1D"/>
    <w:rsid w:val="006B7A1D"/>
    <w:rsid w:val="006B7D5E"/>
    <w:rsid w:val="006C0437"/>
    <w:rsid w:val="006C0F57"/>
    <w:rsid w:val="006C158A"/>
    <w:rsid w:val="006C1F9A"/>
    <w:rsid w:val="006C2E74"/>
    <w:rsid w:val="006C3226"/>
    <w:rsid w:val="006C3CE9"/>
    <w:rsid w:val="006C4D6C"/>
    <w:rsid w:val="006C546B"/>
    <w:rsid w:val="006C6FE3"/>
    <w:rsid w:val="006C7110"/>
    <w:rsid w:val="006C79B2"/>
    <w:rsid w:val="006C7C09"/>
    <w:rsid w:val="006C7C7C"/>
    <w:rsid w:val="006C7E22"/>
    <w:rsid w:val="006D01CF"/>
    <w:rsid w:val="006D11CC"/>
    <w:rsid w:val="006D178C"/>
    <w:rsid w:val="006D1871"/>
    <w:rsid w:val="006D1E6F"/>
    <w:rsid w:val="006D2A3B"/>
    <w:rsid w:val="006D2C28"/>
    <w:rsid w:val="006D2C5D"/>
    <w:rsid w:val="006D415A"/>
    <w:rsid w:val="006D455D"/>
    <w:rsid w:val="006D58A1"/>
    <w:rsid w:val="006D6A87"/>
    <w:rsid w:val="006D7B2B"/>
    <w:rsid w:val="006D7DDB"/>
    <w:rsid w:val="006E0005"/>
    <w:rsid w:val="006E0B1B"/>
    <w:rsid w:val="006E3787"/>
    <w:rsid w:val="006E4A53"/>
    <w:rsid w:val="006E5138"/>
    <w:rsid w:val="006E6AF0"/>
    <w:rsid w:val="006E6D0E"/>
    <w:rsid w:val="006E73AB"/>
    <w:rsid w:val="006F034A"/>
    <w:rsid w:val="006F0721"/>
    <w:rsid w:val="006F157F"/>
    <w:rsid w:val="006F178D"/>
    <w:rsid w:val="006F24AC"/>
    <w:rsid w:val="006F32F2"/>
    <w:rsid w:val="006F37AE"/>
    <w:rsid w:val="006F4276"/>
    <w:rsid w:val="006F4342"/>
    <w:rsid w:val="006F57DF"/>
    <w:rsid w:val="006F5C3B"/>
    <w:rsid w:val="006F5F75"/>
    <w:rsid w:val="006F7713"/>
    <w:rsid w:val="006F7742"/>
    <w:rsid w:val="007033E3"/>
    <w:rsid w:val="00703406"/>
    <w:rsid w:val="0070390E"/>
    <w:rsid w:val="00704634"/>
    <w:rsid w:val="007050EA"/>
    <w:rsid w:val="00705264"/>
    <w:rsid w:val="0070542E"/>
    <w:rsid w:val="007055AE"/>
    <w:rsid w:val="007059C4"/>
    <w:rsid w:val="007064BF"/>
    <w:rsid w:val="0070665A"/>
    <w:rsid w:val="00706D95"/>
    <w:rsid w:val="00706ECB"/>
    <w:rsid w:val="007072C3"/>
    <w:rsid w:val="0070743B"/>
    <w:rsid w:val="0070757B"/>
    <w:rsid w:val="007075DF"/>
    <w:rsid w:val="00711027"/>
    <w:rsid w:val="00711760"/>
    <w:rsid w:val="007124F9"/>
    <w:rsid w:val="00712704"/>
    <w:rsid w:val="00712A6A"/>
    <w:rsid w:val="00713A3D"/>
    <w:rsid w:val="00713A6D"/>
    <w:rsid w:val="00713B56"/>
    <w:rsid w:val="00715AAA"/>
    <w:rsid w:val="00716014"/>
    <w:rsid w:val="00717D05"/>
    <w:rsid w:val="007212CC"/>
    <w:rsid w:val="0072196A"/>
    <w:rsid w:val="007230AC"/>
    <w:rsid w:val="00723AC8"/>
    <w:rsid w:val="00723BA9"/>
    <w:rsid w:val="00724666"/>
    <w:rsid w:val="00724DC3"/>
    <w:rsid w:val="007276BE"/>
    <w:rsid w:val="00727CE7"/>
    <w:rsid w:val="00727ED8"/>
    <w:rsid w:val="0073005F"/>
    <w:rsid w:val="00731548"/>
    <w:rsid w:val="007317ED"/>
    <w:rsid w:val="007322DD"/>
    <w:rsid w:val="00733D47"/>
    <w:rsid w:val="00734EDC"/>
    <w:rsid w:val="00734F16"/>
    <w:rsid w:val="0073586C"/>
    <w:rsid w:val="00735D3B"/>
    <w:rsid w:val="007360C0"/>
    <w:rsid w:val="0073736A"/>
    <w:rsid w:val="00737779"/>
    <w:rsid w:val="00737AAD"/>
    <w:rsid w:val="00741410"/>
    <w:rsid w:val="00742987"/>
    <w:rsid w:val="00742996"/>
    <w:rsid w:val="007429B1"/>
    <w:rsid w:val="007434A2"/>
    <w:rsid w:val="007437E7"/>
    <w:rsid w:val="0074385F"/>
    <w:rsid w:val="00743EA7"/>
    <w:rsid w:val="007440BE"/>
    <w:rsid w:val="00745507"/>
    <w:rsid w:val="00746494"/>
    <w:rsid w:val="00746B0C"/>
    <w:rsid w:val="00751F99"/>
    <w:rsid w:val="007520BF"/>
    <w:rsid w:val="00752A9D"/>
    <w:rsid w:val="007531DC"/>
    <w:rsid w:val="00753286"/>
    <w:rsid w:val="00753AA2"/>
    <w:rsid w:val="0075410D"/>
    <w:rsid w:val="007544EF"/>
    <w:rsid w:val="007551C2"/>
    <w:rsid w:val="007553BD"/>
    <w:rsid w:val="00755F0B"/>
    <w:rsid w:val="007560EF"/>
    <w:rsid w:val="00757FE6"/>
    <w:rsid w:val="00760695"/>
    <w:rsid w:val="00761F15"/>
    <w:rsid w:val="00762DAD"/>
    <w:rsid w:val="007630F9"/>
    <w:rsid w:val="007632E1"/>
    <w:rsid w:val="0076363B"/>
    <w:rsid w:val="0076425B"/>
    <w:rsid w:val="0076647C"/>
    <w:rsid w:val="007666BB"/>
    <w:rsid w:val="00767E6D"/>
    <w:rsid w:val="0077097A"/>
    <w:rsid w:val="00770BAA"/>
    <w:rsid w:val="00774025"/>
    <w:rsid w:val="007746A4"/>
    <w:rsid w:val="007753D2"/>
    <w:rsid w:val="00777251"/>
    <w:rsid w:val="007775D0"/>
    <w:rsid w:val="00777E7D"/>
    <w:rsid w:val="0078052F"/>
    <w:rsid w:val="00780B02"/>
    <w:rsid w:val="007811E7"/>
    <w:rsid w:val="00781370"/>
    <w:rsid w:val="00782276"/>
    <w:rsid w:val="007822A0"/>
    <w:rsid w:val="00782FDA"/>
    <w:rsid w:val="007831A5"/>
    <w:rsid w:val="007835C1"/>
    <w:rsid w:val="00783DB0"/>
    <w:rsid w:val="00783E9A"/>
    <w:rsid w:val="00783FB3"/>
    <w:rsid w:val="007843A2"/>
    <w:rsid w:val="00784828"/>
    <w:rsid w:val="007858EC"/>
    <w:rsid w:val="00785F2B"/>
    <w:rsid w:val="007863C8"/>
    <w:rsid w:val="007864B2"/>
    <w:rsid w:val="00786C0F"/>
    <w:rsid w:val="00786EEC"/>
    <w:rsid w:val="00787128"/>
    <w:rsid w:val="007910FD"/>
    <w:rsid w:val="00791556"/>
    <w:rsid w:val="00791D7B"/>
    <w:rsid w:val="00792300"/>
    <w:rsid w:val="00792E3B"/>
    <w:rsid w:val="00793F0B"/>
    <w:rsid w:val="00794248"/>
    <w:rsid w:val="0079434A"/>
    <w:rsid w:val="0079461A"/>
    <w:rsid w:val="0079466E"/>
    <w:rsid w:val="00795924"/>
    <w:rsid w:val="00795E5B"/>
    <w:rsid w:val="00796285"/>
    <w:rsid w:val="00796B4A"/>
    <w:rsid w:val="00796E3E"/>
    <w:rsid w:val="007A05C2"/>
    <w:rsid w:val="007A13A2"/>
    <w:rsid w:val="007A1721"/>
    <w:rsid w:val="007A2682"/>
    <w:rsid w:val="007A2EE2"/>
    <w:rsid w:val="007A2FB3"/>
    <w:rsid w:val="007A43A1"/>
    <w:rsid w:val="007A43D8"/>
    <w:rsid w:val="007A4E5E"/>
    <w:rsid w:val="007A54A3"/>
    <w:rsid w:val="007A57A6"/>
    <w:rsid w:val="007A65AB"/>
    <w:rsid w:val="007A6845"/>
    <w:rsid w:val="007A6ECD"/>
    <w:rsid w:val="007A7E71"/>
    <w:rsid w:val="007B0F6A"/>
    <w:rsid w:val="007B13C2"/>
    <w:rsid w:val="007B14E0"/>
    <w:rsid w:val="007B1DBB"/>
    <w:rsid w:val="007B1ED9"/>
    <w:rsid w:val="007B2F06"/>
    <w:rsid w:val="007B3AD3"/>
    <w:rsid w:val="007B429C"/>
    <w:rsid w:val="007B4CDF"/>
    <w:rsid w:val="007B5236"/>
    <w:rsid w:val="007B5551"/>
    <w:rsid w:val="007B5AE3"/>
    <w:rsid w:val="007B5C66"/>
    <w:rsid w:val="007B73E8"/>
    <w:rsid w:val="007C04AD"/>
    <w:rsid w:val="007C0D4F"/>
    <w:rsid w:val="007C2B4E"/>
    <w:rsid w:val="007C3AAE"/>
    <w:rsid w:val="007C432C"/>
    <w:rsid w:val="007C443C"/>
    <w:rsid w:val="007C4FE0"/>
    <w:rsid w:val="007C644E"/>
    <w:rsid w:val="007C7A66"/>
    <w:rsid w:val="007D0C57"/>
    <w:rsid w:val="007D0C99"/>
    <w:rsid w:val="007D131F"/>
    <w:rsid w:val="007D1663"/>
    <w:rsid w:val="007D1E5C"/>
    <w:rsid w:val="007D2F10"/>
    <w:rsid w:val="007D4096"/>
    <w:rsid w:val="007D43A6"/>
    <w:rsid w:val="007D633C"/>
    <w:rsid w:val="007D693B"/>
    <w:rsid w:val="007D6E59"/>
    <w:rsid w:val="007D7341"/>
    <w:rsid w:val="007D7F27"/>
    <w:rsid w:val="007E0DD9"/>
    <w:rsid w:val="007E17FD"/>
    <w:rsid w:val="007E21BF"/>
    <w:rsid w:val="007E2370"/>
    <w:rsid w:val="007E24D6"/>
    <w:rsid w:val="007E2B91"/>
    <w:rsid w:val="007E2D1C"/>
    <w:rsid w:val="007E303E"/>
    <w:rsid w:val="007E33FE"/>
    <w:rsid w:val="007E5874"/>
    <w:rsid w:val="007E5E1E"/>
    <w:rsid w:val="007E6030"/>
    <w:rsid w:val="007E6976"/>
    <w:rsid w:val="007E6CAB"/>
    <w:rsid w:val="007E708A"/>
    <w:rsid w:val="007E764D"/>
    <w:rsid w:val="007E7733"/>
    <w:rsid w:val="007F1620"/>
    <w:rsid w:val="007F2B84"/>
    <w:rsid w:val="007F3125"/>
    <w:rsid w:val="007F34B2"/>
    <w:rsid w:val="007F3D30"/>
    <w:rsid w:val="007F40BA"/>
    <w:rsid w:val="007F42DF"/>
    <w:rsid w:val="007F43DB"/>
    <w:rsid w:val="007F4ED0"/>
    <w:rsid w:val="007F6698"/>
    <w:rsid w:val="007F716D"/>
    <w:rsid w:val="007F75B8"/>
    <w:rsid w:val="00800D40"/>
    <w:rsid w:val="00800D93"/>
    <w:rsid w:val="008016D3"/>
    <w:rsid w:val="00802E04"/>
    <w:rsid w:val="008031A1"/>
    <w:rsid w:val="00803203"/>
    <w:rsid w:val="0080330D"/>
    <w:rsid w:val="008036CF"/>
    <w:rsid w:val="00805918"/>
    <w:rsid w:val="008066A5"/>
    <w:rsid w:val="00806A65"/>
    <w:rsid w:val="00810C9C"/>
    <w:rsid w:val="0081149A"/>
    <w:rsid w:val="00812C19"/>
    <w:rsid w:val="00812FF5"/>
    <w:rsid w:val="00813C35"/>
    <w:rsid w:val="00813CC9"/>
    <w:rsid w:val="00814DCA"/>
    <w:rsid w:val="008153DE"/>
    <w:rsid w:val="00816D5B"/>
    <w:rsid w:val="00817810"/>
    <w:rsid w:val="00820749"/>
    <w:rsid w:val="0082077F"/>
    <w:rsid w:val="00820AFA"/>
    <w:rsid w:val="00820B83"/>
    <w:rsid w:val="00820C1E"/>
    <w:rsid w:val="00821029"/>
    <w:rsid w:val="008210FB"/>
    <w:rsid w:val="00822412"/>
    <w:rsid w:val="008234DB"/>
    <w:rsid w:val="008237A5"/>
    <w:rsid w:val="008241ED"/>
    <w:rsid w:val="00824907"/>
    <w:rsid w:val="00825012"/>
    <w:rsid w:val="0082580E"/>
    <w:rsid w:val="0082743C"/>
    <w:rsid w:val="00830A52"/>
    <w:rsid w:val="0083113E"/>
    <w:rsid w:val="00832056"/>
    <w:rsid w:val="0083265C"/>
    <w:rsid w:val="00833F3F"/>
    <w:rsid w:val="00834BB5"/>
    <w:rsid w:val="00836424"/>
    <w:rsid w:val="00836DCA"/>
    <w:rsid w:val="0083726B"/>
    <w:rsid w:val="00837943"/>
    <w:rsid w:val="0084025E"/>
    <w:rsid w:val="0084041E"/>
    <w:rsid w:val="00843696"/>
    <w:rsid w:val="00843E43"/>
    <w:rsid w:val="00843F2C"/>
    <w:rsid w:val="0084499F"/>
    <w:rsid w:val="00844B46"/>
    <w:rsid w:val="00844CAD"/>
    <w:rsid w:val="008451E4"/>
    <w:rsid w:val="00845540"/>
    <w:rsid w:val="008465B3"/>
    <w:rsid w:val="008469A6"/>
    <w:rsid w:val="00846AF9"/>
    <w:rsid w:val="00847F91"/>
    <w:rsid w:val="008507AB"/>
    <w:rsid w:val="00850E1B"/>
    <w:rsid w:val="008540AE"/>
    <w:rsid w:val="0085460F"/>
    <w:rsid w:val="008546A6"/>
    <w:rsid w:val="00854AAD"/>
    <w:rsid w:val="00855598"/>
    <w:rsid w:val="00855EDC"/>
    <w:rsid w:val="00856AA8"/>
    <w:rsid w:val="00860054"/>
    <w:rsid w:val="008601AD"/>
    <w:rsid w:val="00860ACD"/>
    <w:rsid w:val="00860B73"/>
    <w:rsid w:val="008626E4"/>
    <w:rsid w:val="00863684"/>
    <w:rsid w:val="00863C6F"/>
    <w:rsid w:val="00864502"/>
    <w:rsid w:val="008661B4"/>
    <w:rsid w:val="00866327"/>
    <w:rsid w:val="0086775C"/>
    <w:rsid w:val="008678BA"/>
    <w:rsid w:val="008706A9"/>
    <w:rsid w:val="008712C4"/>
    <w:rsid w:val="00872544"/>
    <w:rsid w:val="00872CB0"/>
    <w:rsid w:val="008735C2"/>
    <w:rsid w:val="00873CEC"/>
    <w:rsid w:val="00873EF0"/>
    <w:rsid w:val="00874C55"/>
    <w:rsid w:val="00874F9C"/>
    <w:rsid w:val="0087544C"/>
    <w:rsid w:val="008761AF"/>
    <w:rsid w:val="0087681C"/>
    <w:rsid w:val="00877800"/>
    <w:rsid w:val="00880047"/>
    <w:rsid w:val="00881AA8"/>
    <w:rsid w:val="00882A7C"/>
    <w:rsid w:val="00882CE7"/>
    <w:rsid w:val="00882E19"/>
    <w:rsid w:val="008831B3"/>
    <w:rsid w:val="00884D94"/>
    <w:rsid w:val="008862A0"/>
    <w:rsid w:val="00887CB9"/>
    <w:rsid w:val="00887D0B"/>
    <w:rsid w:val="00887FA5"/>
    <w:rsid w:val="00890348"/>
    <w:rsid w:val="0089370A"/>
    <w:rsid w:val="00893FBF"/>
    <w:rsid w:val="00893FF1"/>
    <w:rsid w:val="0089417C"/>
    <w:rsid w:val="00894A55"/>
    <w:rsid w:val="00894B7B"/>
    <w:rsid w:val="0089640A"/>
    <w:rsid w:val="00896794"/>
    <w:rsid w:val="00896BC8"/>
    <w:rsid w:val="0089712C"/>
    <w:rsid w:val="008A073E"/>
    <w:rsid w:val="008A0E69"/>
    <w:rsid w:val="008A145B"/>
    <w:rsid w:val="008A19AC"/>
    <w:rsid w:val="008A1BE3"/>
    <w:rsid w:val="008A284E"/>
    <w:rsid w:val="008A2A78"/>
    <w:rsid w:val="008A3623"/>
    <w:rsid w:val="008A7078"/>
    <w:rsid w:val="008A7584"/>
    <w:rsid w:val="008B030F"/>
    <w:rsid w:val="008B1487"/>
    <w:rsid w:val="008B289B"/>
    <w:rsid w:val="008B2B89"/>
    <w:rsid w:val="008B2FC6"/>
    <w:rsid w:val="008B3725"/>
    <w:rsid w:val="008B3868"/>
    <w:rsid w:val="008B5966"/>
    <w:rsid w:val="008B5FAA"/>
    <w:rsid w:val="008B5FD5"/>
    <w:rsid w:val="008B6045"/>
    <w:rsid w:val="008B6889"/>
    <w:rsid w:val="008B6A64"/>
    <w:rsid w:val="008B7BEA"/>
    <w:rsid w:val="008C0873"/>
    <w:rsid w:val="008C1079"/>
    <w:rsid w:val="008C1208"/>
    <w:rsid w:val="008C1586"/>
    <w:rsid w:val="008C2A6C"/>
    <w:rsid w:val="008C369F"/>
    <w:rsid w:val="008C3781"/>
    <w:rsid w:val="008C3AFC"/>
    <w:rsid w:val="008C3C26"/>
    <w:rsid w:val="008C4B07"/>
    <w:rsid w:val="008C501D"/>
    <w:rsid w:val="008C5464"/>
    <w:rsid w:val="008C69B7"/>
    <w:rsid w:val="008C6D01"/>
    <w:rsid w:val="008C79F6"/>
    <w:rsid w:val="008D0558"/>
    <w:rsid w:val="008D1CE0"/>
    <w:rsid w:val="008D2600"/>
    <w:rsid w:val="008D4D3F"/>
    <w:rsid w:val="008D57BD"/>
    <w:rsid w:val="008D588A"/>
    <w:rsid w:val="008D6AE9"/>
    <w:rsid w:val="008D7063"/>
    <w:rsid w:val="008E132C"/>
    <w:rsid w:val="008E30D5"/>
    <w:rsid w:val="008E34BF"/>
    <w:rsid w:val="008E453B"/>
    <w:rsid w:val="008E5704"/>
    <w:rsid w:val="008E5F4F"/>
    <w:rsid w:val="008E606B"/>
    <w:rsid w:val="008E60AF"/>
    <w:rsid w:val="008E6720"/>
    <w:rsid w:val="008E68A4"/>
    <w:rsid w:val="008E7287"/>
    <w:rsid w:val="008F060D"/>
    <w:rsid w:val="008F11DC"/>
    <w:rsid w:val="008F20D3"/>
    <w:rsid w:val="008F26EA"/>
    <w:rsid w:val="008F4B96"/>
    <w:rsid w:val="008F7886"/>
    <w:rsid w:val="008F7E77"/>
    <w:rsid w:val="00900F75"/>
    <w:rsid w:val="00901784"/>
    <w:rsid w:val="00901E7E"/>
    <w:rsid w:val="00902B5B"/>
    <w:rsid w:val="00903C95"/>
    <w:rsid w:val="00905674"/>
    <w:rsid w:val="009058AB"/>
    <w:rsid w:val="009063DC"/>
    <w:rsid w:val="009073A0"/>
    <w:rsid w:val="009103B6"/>
    <w:rsid w:val="00910F0C"/>
    <w:rsid w:val="00911090"/>
    <w:rsid w:val="00911D5C"/>
    <w:rsid w:val="00913A20"/>
    <w:rsid w:val="00914E74"/>
    <w:rsid w:val="009151C9"/>
    <w:rsid w:val="00915586"/>
    <w:rsid w:val="009156AF"/>
    <w:rsid w:val="00915F40"/>
    <w:rsid w:val="00915FBC"/>
    <w:rsid w:val="00916635"/>
    <w:rsid w:val="00916C43"/>
    <w:rsid w:val="00917811"/>
    <w:rsid w:val="009179DF"/>
    <w:rsid w:val="00920D79"/>
    <w:rsid w:val="00920E89"/>
    <w:rsid w:val="009216E0"/>
    <w:rsid w:val="00921F74"/>
    <w:rsid w:val="00922BBF"/>
    <w:rsid w:val="009235D5"/>
    <w:rsid w:val="00923ABA"/>
    <w:rsid w:val="0092592D"/>
    <w:rsid w:val="009263FA"/>
    <w:rsid w:val="00926DED"/>
    <w:rsid w:val="009272EB"/>
    <w:rsid w:val="00927F44"/>
    <w:rsid w:val="00931180"/>
    <w:rsid w:val="009341CB"/>
    <w:rsid w:val="0093615D"/>
    <w:rsid w:val="009363A7"/>
    <w:rsid w:val="00937593"/>
    <w:rsid w:val="00940352"/>
    <w:rsid w:val="009403A0"/>
    <w:rsid w:val="009410F6"/>
    <w:rsid w:val="00943BD9"/>
    <w:rsid w:val="00943E2F"/>
    <w:rsid w:val="00945907"/>
    <w:rsid w:val="00945921"/>
    <w:rsid w:val="0094596C"/>
    <w:rsid w:val="00945C5F"/>
    <w:rsid w:val="00947ABB"/>
    <w:rsid w:val="00950BBF"/>
    <w:rsid w:val="00952BF5"/>
    <w:rsid w:val="00953BCA"/>
    <w:rsid w:val="00953EA0"/>
    <w:rsid w:val="00954B7B"/>
    <w:rsid w:val="00956321"/>
    <w:rsid w:val="00956E46"/>
    <w:rsid w:val="00957084"/>
    <w:rsid w:val="00957C81"/>
    <w:rsid w:val="00961719"/>
    <w:rsid w:val="00961982"/>
    <w:rsid w:val="00962610"/>
    <w:rsid w:val="0096332B"/>
    <w:rsid w:val="00963516"/>
    <w:rsid w:val="00963646"/>
    <w:rsid w:val="00963EF1"/>
    <w:rsid w:val="009646B0"/>
    <w:rsid w:val="0096491A"/>
    <w:rsid w:val="0096552B"/>
    <w:rsid w:val="00965ED3"/>
    <w:rsid w:val="00967FD7"/>
    <w:rsid w:val="009700CF"/>
    <w:rsid w:val="009712CC"/>
    <w:rsid w:val="00971D17"/>
    <w:rsid w:val="00973558"/>
    <w:rsid w:val="00973620"/>
    <w:rsid w:val="00973A48"/>
    <w:rsid w:val="00973DEE"/>
    <w:rsid w:val="00973E6B"/>
    <w:rsid w:val="009743EF"/>
    <w:rsid w:val="00974EE1"/>
    <w:rsid w:val="009753BE"/>
    <w:rsid w:val="00975FC0"/>
    <w:rsid w:val="009777CF"/>
    <w:rsid w:val="009778C2"/>
    <w:rsid w:val="009802D4"/>
    <w:rsid w:val="00980442"/>
    <w:rsid w:val="009806EE"/>
    <w:rsid w:val="00980D6B"/>
    <w:rsid w:val="0098147D"/>
    <w:rsid w:val="0098329E"/>
    <w:rsid w:val="009844EB"/>
    <w:rsid w:val="00984C4D"/>
    <w:rsid w:val="00984F09"/>
    <w:rsid w:val="00985481"/>
    <w:rsid w:val="00985EA5"/>
    <w:rsid w:val="00986BAE"/>
    <w:rsid w:val="009906EE"/>
    <w:rsid w:val="009917E3"/>
    <w:rsid w:val="00991D3A"/>
    <w:rsid w:val="00992454"/>
    <w:rsid w:val="00992BBC"/>
    <w:rsid w:val="00992CB1"/>
    <w:rsid w:val="00992F0A"/>
    <w:rsid w:val="00992FBA"/>
    <w:rsid w:val="009936F2"/>
    <w:rsid w:val="00993B7A"/>
    <w:rsid w:val="00993DC2"/>
    <w:rsid w:val="0099438A"/>
    <w:rsid w:val="009952F4"/>
    <w:rsid w:val="009956D1"/>
    <w:rsid w:val="009A0770"/>
    <w:rsid w:val="009A07F4"/>
    <w:rsid w:val="009A108E"/>
    <w:rsid w:val="009A18EB"/>
    <w:rsid w:val="009A1C51"/>
    <w:rsid w:val="009A1F45"/>
    <w:rsid w:val="009A2B75"/>
    <w:rsid w:val="009A36B5"/>
    <w:rsid w:val="009A4639"/>
    <w:rsid w:val="009B083E"/>
    <w:rsid w:val="009B0F2A"/>
    <w:rsid w:val="009B136A"/>
    <w:rsid w:val="009B137B"/>
    <w:rsid w:val="009B1AEB"/>
    <w:rsid w:val="009B30CB"/>
    <w:rsid w:val="009B32E6"/>
    <w:rsid w:val="009B34B1"/>
    <w:rsid w:val="009B39B4"/>
    <w:rsid w:val="009B40D1"/>
    <w:rsid w:val="009B4135"/>
    <w:rsid w:val="009B4324"/>
    <w:rsid w:val="009B4FDF"/>
    <w:rsid w:val="009B54E2"/>
    <w:rsid w:val="009B5620"/>
    <w:rsid w:val="009B5966"/>
    <w:rsid w:val="009B6B72"/>
    <w:rsid w:val="009C1B7A"/>
    <w:rsid w:val="009C2260"/>
    <w:rsid w:val="009C2708"/>
    <w:rsid w:val="009C2879"/>
    <w:rsid w:val="009C28AA"/>
    <w:rsid w:val="009C296B"/>
    <w:rsid w:val="009C360B"/>
    <w:rsid w:val="009C4314"/>
    <w:rsid w:val="009C4501"/>
    <w:rsid w:val="009C4BF3"/>
    <w:rsid w:val="009C4FAC"/>
    <w:rsid w:val="009C74AA"/>
    <w:rsid w:val="009C7693"/>
    <w:rsid w:val="009D0A4C"/>
    <w:rsid w:val="009D39FF"/>
    <w:rsid w:val="009D5902"/>
    <w:rsid w:val="009D63F0"/>
    <w:rsid w:val="009D66F8"/>
    <w:rsid w:val="009D70F4"/>
    <w:rsid w:val="009D71AD"/>
    <w:rsid w:val="009D71BC"/>
    <w:rsid w:val="009E016E"/>
    <w:rsid w:val="009E1069"/>
    <w:rsid w:val="009E139A"/>
    <w:rsid w:val="009E1C06"/>
    <w:rsid w:val="009E2E40"/>
    <w:rsid w:val="009E2E44"/>
    <w:rsid w:val="009E2F7F"/>
    <w:rsid w:val="009E3708"/>
    <w:rsid w:val="009E4224"/>
    <w:rsid w:val="009E4B77"/>
    <w:rsid w:val="009E4D0D"/>
    <w:rsid w:val="009E4D3F"/>
    <w:rsid w:val="009E603A"/>
    <w:rsid w:val="009E79FA"/>
    <w:rsid w:val="009F1ECF"/>
    <w:rsid w:val="009F2B2F"/>
    <w:rsid w:val="009F344D"/>
    <w:rsid w:val="009F3C53"/>
    <w:rsid w:val="009F57A5"/>
    <w:rsid w:val="009F5AB7"/>
    <w:rsid w:val="009F6511"/>
    <w:rsid w:val="009F6530"/>
    <w:rsid w:val="009F6E3F"/>
    <w:rsid w:val="009F7026"/>
    <w:rsid w:val="009F7B18"/>
    <w:rsid w:val="009F7EF0"/>
    <w:rsid w:val="00A00078"/>
    <w:rsid w:val="00A00B5D"/>
    <w:rsid w:val="00A00F99"/>
    <w:rsid w:val="00A010ED"/>
    <w:rsid w:val="00A011B2"/>
    <w:rsid w:val="00A0174C"/>
    <w:rsid w:val="00A01B1E"/>
    <w:rsid w:val="00A01E70"/>
    <w:rsid w:val="00A02172"/>
    <w:rsid w:val="00A025D6"/>
    <w:rsid w:val="00A02D1C"/>
    <w:rsid w:val="00A02EBB"/>
    <w:rsid w:val="00A031FB"/>
    <w:rsid w:val="00A04710"/>
    <w:rsid w:val="00A04C62"/>
    <w:rsid w:val="00A04F1E"/>
    <w:rsid w:val="00A0673E"/>
    <w:rsid w:val="00A06C01"/>
    <w:rsid w:val="00A073BD"/>
    <w:rsid w:val="00A078B9"/>
    <w:rsid w:val="00A07EB2"/>
    <w:rsid w:val="00A12289"/>
    <w:rsid w:val="00A12AB9"/>
    <w:rsid w:val="00A1351F"/>
    <w:rsid w:val="00A13648"/>
    <w:rsid w:val="00A13C58"/>
    <w:rsid w:val="00A144C7"/>
    <w:rsid w:val="00A1549B"/>
    <w:rsid w:val="00A15654"/>
    <w:rsid w:val="00A15875"/>
    <w:rsid w:val="00A168CF"/>
    <w:rsid w:val="00A1690B"/>
    <w:rsid w:val="00A16E80"/>
    <w:rsid w:val="00A17287"/>
    <w:rsid w:val="00A17DE8"/>
    <w:rsid w:val="00A2058C"/>
    <w:rsid w:val="00A213FC"/>
    <w:rsid w:val="00A21D84"/>
    <w:rsid w:val="00A22A42"/>
    <w:rsid w:val="00A2316E"/>
    <w:rsid w:val="00A242C1"/>
    <w:rsid w:val="00A25A53"/>
    <w:rsid w:val="00A262CA"/>
    <w:rsid w:val="00A306F5"/>
    <w:rsid w:val="00A320B2"/>
    <w:rsid w:val="00A3287B"/>
    <w:rsid w:val="00A33C9A"/>
    <w:rsid w:val="00A33FA4"/>
    <w:rsid w:val="00A341F4"/>
    <w:rsid w:val="00A34ED2"/>
    <w:rsid w:val="00A34FFA"/>
    <w:rsid w:val="00A35C92"/>
    <w:rsid w:val="00A3649A"/>
    <w:rsid w:val="00A3735E"/>
    <w:rsid w:val="00A37CF1"/>
    <w:rsid w:val="00A40560"/>
    <w:rsid w:val="00A41A27"/>
    <w:rsid w:val="00A41B99"/>
    <w:rsid w:val="00A42159"/>
    <w:rsid w:val="00A444EF"/>
    <w:rsid w:val="00A44CF5"/>
    <w:rsid w:val="00A463A3"/>
    <w:rsid w:val="00A47286"/>
    <w:rsid w:val="00A4730F"/>
    <w:rsid w:val="00A4799B"/>
    <w:rsid w:val="00A47CB7"/>
    <w:rsid w:val="00A5044A"/>
    <w:rsid w:val="00A51190"/>
    <w:rsid w:val="00A52698"/>
    <w:rsid w:val="00A52D57"/>
    <w:rsid w:val="00A53FD5"/>
    <w:rsid w:val="00A543AA"/>
    <w:rsid w:val="00A55949"/>
    <w:rsid w:val="00A56E0F"/>
    <w:rsid w:val="00A570E1"/>
    <w:rsid w:val="00A57807"/>
    <w:rsid w:val="00A579F2"/>
    <w:rsid w:val="00A57A93"/>
    <w:rsid w:val="00A614FF"/>
    <w:rsid w:val="00A61FF1"/>
    <w:rsid w:val="00A629AE"/>
    <w:rsid w:val="00A62CFF"/>
    <w:rsid w:val="00A63120"/>
    <w:rsid w:val="00A634D0"/>
    <w:rsid w:val="00A635F3"/>
    <w:rsid w:val="00A63D7D"/>
    <w:rsid w:val="00A6545F"/>
    <w:rsid w:val="00A66EA9"/>
    <w:rsid w:val="00A67A46"/>
    <w:rsid w:val="00A67E54"/>
    <w:rsid w:val="00A70343"/>
    <w:rsid w:val="00A7086B"/>
    <w:rsid w:val="00A70973"/>
    <w:rsid w:val="00A71E00"/>
    <w:rsid w:val="00A721ED"/>
    <w:rsid w:val="00A730DB"/>
    <w:rsid w:val="00A733CF"/>
    <w:rsid w:val="00A7477D"/>
    <w:rsid w:val="00A74906"/>
    <w:rsid w:val="00A74C46"/>
    <w:rsid w:val="00A752E1"/>
    <w:rsid w:val="00A76337"/>
    <w:rsid w:val="00A77825"/>
    <w:rsid w:val="00A7786E"/>
    <w:rsid w:val="00A8187A"/>
    <w:rsid w:val="00A81DD2"/>
    <w:rsid w:val="00A82003"/>
    <w:rsid w:val="00A828D3"/>
    <w:rsid w:val="00A84AEB"/>
    <w:rsid w:val="00A87998"/>
    <w:rsid w:val="00A87AFB"/>
    <w:rsid w:val="00A9046E"/>
    <w:rsid w:val="00A9143A"/>
    <w:rsid w:val="00A926D8"/>
    <w:rsid w:val="00A94B63"/>
    <w:rsid w:val="00A95625"/>
    <w:rsid w:val="00A95689"/>
    <w:rsid w:val="00A96C8E"/>
    <w:rsid w:val="00A96FFC"/>
    <w:rsid w:val="00A97ED7"/>
    <w:rsid w:val="00AA0C9F"/>
    <w:rsid w:val="00AA13F5"/>
    <w:rsid w:val="00AA15A1"/>
    <w:rsid w:val="00AA1A9C"/>
    <w:rsid w:val="00AA1E5C"/>
    <w:rsid w:val="00AA298B"/>
    <w:rsid w:val="00AA34A3"/>
    <w:rsid w:val="00AA36C2"/>
    <w:rsid w:val="00AA462E"/>
    <w:rsid w:val="00AA4BFA"/>
    <w:rsid w:val="00AA4C4F"/>
    <w:rsid w:val="00AA4C67"/>
    <w:rsid w:val="00AA5523"/>
    <w:rsid w:val="00AA578D"/>
    <w:rsid w:val="00AA58B9"/>
    <w:rsid w:val="00AA7176"/>
    <w:rsid w:val="00AA794E"/>
    <w:rsid w:val="00AA7F51"/>
    <w:rsid w:val="00AB06A0"/>
    <w:rsid w:val="00AB0CB1"/>
    <w:rsid w:val="00AB1FD1"/>
    <w:rsid w:val="00AB313A"/>
    <w:rsid w:val="00AB3E23"/>
    <w:rsid w:val="00AB3F4D"/>
    <w:rsid w:val="00AB4A6E"/>
    <w:rsid w:val="00AB4DDA"/>
    <w:rsid w:val="00AB53DC"/>
    <w:rsid w:val="00AB5724"/>
    <w:rsid w:val="00AB586E"/>
    <w:rsid w:val="00AB6025"/>
    <w:rsid w:val="00AB65DC"/>
    <w:rsid w:val="00AB6827"/>
    <w:rsid w:val="00AB6BA6"/>
    <w:rsid w:val="00AB7A76"/>
    <w:rsid w:val="00AC0331"/>
    <w:rsid w:val="00AC1287"/>
    <w:rsid w:val="00AC2AEA"/>
    <w:rsid w:val="00AC3723"/>
    <w:rsid w:val="00AC3CFD"/>
    <w:rsid w:val="00AC3EF9"/>
    <w:rsid w:val="00AC3F12"/>
    <w:rsid w:val="00AC4D3F"/>
    <w:rsid w:val="00AC5DF8"/>
    <w:rsid w:val="00AC5F7B"/>
    <w:rsid w:val="00AC6FC8"/>
    <w:rsid w:val="00AC7C64"/>
    <w:rsid w:val="00AD05A1"/>
    <w:rsid w:val="00AD0721"/>
    <w:rsid w:val="00AD0F28"/>
    <w:rsid w:val="00AD108D"/>
    <w:rsid w:val="00AD12CD"/>
    <w:rsid w:val="00AD4383"/>
    <w:rsid w:val="00AD468E"/>
    <w:rsid w:val="00AD578C"/>
    <w:rsid w:val="00AD5DE6"/>
    <w:rsid w:val="00AD60A8"/>
    <w:rsid w:val="00AE0170"/>
    <w:rsid w:val="00AE0928"/>
    <w:rsid w:val="00AE0A25"/>
    <w:rsid w:val="00AE0E3E"/>
    <w:rsid w:val="00AE138A"/>
    <w:rsid w:val="00AE13DB"/>
    <w:rsid w:val="00AE171E"/>
    <w:rsid w:val="00AE2952"/>
    <w:rsid w:val="00AE43D4"/>
    <w:rsid w:val="00AE4D78"/>
    <w:rsid w:val="00AE4DBD"/>
    <w:rsid w:val="00AE56D0"/>
    <w:rsid w:val="00AE62F6"/>
    <w:rsid w:val="00AE64BC"/>
    <w:rsid w:val="00AE6B2F"/>
    <w:rsid w:val="00AE7D79"/>
    <w:rsid w:val="00AF001E"/>
    <w:rsid w:val="00AF0D7D"/>
    <w:rsid w:val="00AF176E"/>
    <w:rsid w:val="00AF18C7"/>
    <w:rsid w:val="00AF2280"/>
    <w:rsid w:val="00AF2334"/>
    <w:rsid w:val="00AF2F8B"/>
    <w:rsid w:val="00AF396B"/>
    <w:rsid w:val="00AF3F62"/>
    <w:rsid w:val="00AF44EB"/>
    <w:rsid w:val="00AF4783"/>
    <w:rsid w:val="00AF68A9"/>
    <w:rsid w:val="00AF6DC5"/>
    <w:rsid w:val="00AF6E12"/>
    <w:rsid w:val="00B00083"/>
    <w:rsid w:val="00B00263"/>
    <w:rsid w:val="00B00757"/>
    <w:rsid w:val="00B00AA2"/>
    <w:rsid w:val="00B01AE7"/>
    <w:rsid w:val="00B01CE9"/>
    <w:rsid w:val="00B01DDE"/>
    <w:rsid w:val="00B03ED7"/>
    <w:rsid w:val="00B04860"/>
    <w:rsid w:val="00B04A9E"/>
    <w:rsid w:val="00B04D55"/>
    <w:rsid w:val="00B051CC"/>
    <w:rsid w:val="00B0536F"/>
    <w:rsid w:val="00B05A8B"/>
    <w:rsid w:val="00B06745"/>
    <w:rsid w:val="00B06A50"/>
    <w:rsid w:val="00B075EC"/>
    <w:rsid w:val="00B11243"/>
    <w:rsid w:val="00B115C3"/>
    <w:rsid w:val="00B130A4"/>
    <w:rsid w:val="00B1365A"/>
    <w:rsid w:val="00B16D75"/>
    <w:rsid w:val="00B17359"/>
    <w:rsid w:val="00B176F1"/>
    <w:rsid w:val="00B20606"/>
    <w:rsid w:val="00B20903"/>
    <w:rsid w:val="00B20C45"/>
    <w:rsid w:val="00B20C5B"/>
    <w:rsid w:val="00B20F32"/>
    <w:rsid w:val="00B20F79"/>
    <w:rsid w:val="00B21DFE"/>
    <w:rsid w:val="00B21E8A"/>
    <w:rsid w:val="00B2291D"/>
    <w:rsid w:val="00B22FF4"/>
    <w:rsid w:val="00B2331B"/>
    <w:rsid w:val="00B23497"/>
    <w:rsid w:val="00B23797"/>
    <w:rsid w:val="00B239B3"/>
    <w:rsid w:val="00B24087"/>
    <w:rsid w:val="00B24C26"/>
    <w:rsid w:val="00B2570E"/>
    <w:rsid w:val="00B25D4C"/>
    <w:rsid w:val="00B27662"/>
    <w:rsid w:val="00B317B3"/>
    <w:rsid w:val="00B3356C"/>
    <w:rsid w:val="00B33906"/>
    <w:rsid w:val="00B369DB"/>
    <w:rsid w:val="00B36B90"/>
    <w:rsid w:val="00B3780D"/>
    <w:rsid w:val="00B401C1"/>
    <w:rsid w:val="00B41701"/>
    <w:rsid w:val="00B41990"/>
    <w:rsid w:val="00B43251"/>
    <w:rsid w:val="00B43C6B"/>
    <w:rsid w:val="00B449EF"/>
    <w:rsid w:val="00B44BDC"/>
    <w:rsid w:val="00B44BE4"/>
    <w:rsid w:val="00B4544F"/>
    <w:rsid w:val="00B45982"/>
    <w:rsid w:val="00B46212"/>
    <w:rsid w:val="00B46E9B"/>
    <w:rsid w:val="00B47449"/>
    <w:rsid w:val="00B47683"/>
    <w:rsid w:val="00B47CF4"/>
    <w:rsid w:val="00B50581"/>
    <w:rsid w:val="00B51553"/>
    <w:rsid w:val="00B521E2"/>
    <w:rsid w:val="00B53439"/>
    <w:rsid w:val="00B53489"/>
    <w:rsid w:val="00B542FC"/>
    <w:rsid w:val="00B5458D"/>
    <w:rsid w:val="00B54CE3"/>
    <w:rsid w:val="00B55A33"/>
    <w:rsid w:val="00B55C5C"/>
    <w:rsid w:val="00B56E46"/>
    <w:rsid w:val="00B57558"/>
    <w:rsid w:val="00B57575"/>
    <w:rsid w:val="00B57D7C"/>
    <w:rsid w:val="00B61784"/>
    <w:rsid w:val="00B61E2C"/>
    <w:rsid w:val="00B6215D"/>
    <w:rsid w:val="00B62B23"/>
    <w:rsid w:val="00B62C2E"/>
    <w:rsid w:val="00B63D42"/>
    <w:rsid w:val="00B6441D"/>
    <w:rsid w:val="00B65B19"/>
    <w:rsid w:val="00B65FB6"/>
    <w:rsid w:val="00B6730A"/>
    <w:rsid w:val="00B676D2"/>
    <w:rsid w:val="00B67752"/>
    <w:rsid w:val="00B705F9"/>
    <w:rsid w:val="00B71548"/>
    <w:rsid w:val="00B71549"/>
    <w:rsid w:val="00B71839"/>
    <w:rsid w:val="00B7185A"/>
    <w:rsid w:val="00B71EE7"/>
    <w:rsid w:val="00B72298"/>
    <w:rsid w:val="00B7239E"/>
    <w:rsid w:val="00B72528"/>
    <w:rsid w:val="00B73D9A"/>
    <w:rsid w:val="00B741B0"/>
    <w:rsid w:val="00B74ABF"/>
    <w:rsid w:val="00B74C4F"/>
    <w:rsid w:val="00B764B4"/>
    <w:rsid w:val="00B7652C"/>
    <w:rsid w:val="00B800E6"/>
    <w:rsid w:val="00B802C3"/>
    <w:rsid w:val="00B80409"/>
    <w:rsid w:val="00B80914"/>
    <w:rsid w:val="00B80AFE"/>
    <w:rsid w:val="00B814B1"/>
    <w:rsid w:val="00B81DD6"/>
    <w:rsid w:val="00B831E9"/>
    <w:rsid w:val="00B83F42"/>
    <w:rsid w:val="00B85614"/>
    <w:rsid w:val="00B8654B"/>
    <w:rsid w:val="00B8676D"/>
    <w:rsid w:val="00B868D1"/>
    <w:rsid w:val="00B90E4F"/>
    <w:rsid w:val="00B90EEB"/>
    <w:rsid w:val="00B915EA"/>
    <w:rsid w:val="00B91C1D"/>
    <w:rsid w:val="00B923DF"/>
    <w:rsid w:val="00B92BB8"/>
    <w:rsid w:val="00B9381E"/>
    <w:rsid w:val="00B938CB"/>
    <w:rsid w:val="00B95091"/>
    <w:rsid w:val="00B95253"/>
    <w:rsid w:val="00B95361"/>
    <w:rsid w:val="00B9619D"/>
    <w:rsid w:val="00B96205"/>
    <w:rsid w:val="00B968A7"/>
    <w:rsid w:val="00BA005D"/>
    <w:rsid w:val="00BA05A7"/>
    <w:rsid w:val="00BA1DA0"/>
    <w:rsid w:val="00BA1FD2"/>
    <w:rsid w:val="00BA3571"/>
    <w:rsid w:val="00BA3886"/>
    <w:rsid w:val="00BA439E"/>
    <w:rsid w:val="00BA4EDB"/>
    <w:rsid w:val="00BA67B4"/>
    <w:rsid w:val="00BB053E"/>
    <w:rsid w:val="00BB07BE"/>
    <w:rsid w:val="00BB14EF"/>
    <w:rsid w:val="00BB201C"/>
    <w:rsid w:val="00BB2449"/>
    <w:rsid w:val="00BB2A7B"/>
    <w:rsid w:val="00BB53A2"/>
    <w:rsid w:val="00BB6389"/>
    <w:rsid w:val="00BB677C"/>
    <w:rsid w:val="00BB7055"/>
    <w:rsid w:val="00BB73C6"/>
    <w:rsid w:val="00BC0387"/>
    <w:rsid w:val="00BC1233"/>
    <w:rsid w:val="00BC1791"/>
    <w:rsid w:val="00BC20BB"/>
    <w:rsid w:val="00BC4431"/>
    <w:rsid w:val="00BC47A5"/>
    <w:rsid w:val="00BC4AC8"/>
    <w:rsid w:val="00BC4F60"/>
    <w:rsid w:val="00BC6D45"/>
    <w:rsid w:val="00BC7325"/>
    <w:rsid w:val="00BC7A62"/>
    <w:rsid w:val="00BD0145"/>
    <w:rsid w:val="00BD0EA0"/>
    <w:rsid w:val="00BD1A64"/>
    <w:rsid w:val="00BD2453"/>
    <w:rsid w:val="00BD4409"/>
    <w:rsid w:val="00BD4867"/>
    <w:rsid w:val="00BD4A43"/>
    <w:rsid w:val="00BD4A91"/>
    <w:rsid w:val="00BD52C0"/>
    <w:rsid w:val="00BD58D9"/>
    <w:rsid w:val="00BD633B"/>
    <w:rsid w:val="00BD741C"/>
    <w:rsid w:val="00BE008C"/>
    <w:rsid w:val="00BE0BC8"/>
    <w:rsid w:val="00BE0F1B"/>
    <w:rsid w:val="00BE145A"/>
    <w:rsid w:val="00BE15CC"/>
    <w:rsid w:val="00BE1AE0"/>
    <w:rsid w:val="00BE1CBC"/>
    <w:rsid w:val="00BE1D0A"/>
    <w:rsid w:val="00BE27C8"/>
    <w:rsid w:val="00BE2B17"/>
    <w:rsid w:val="00BE2FC4"/>
    <w:rsid w:val="00BE4B00"/>
    <w:rsid w:val="00BE4D7E"/>
    <w:rsid w:val="00BE4F9F"/>
    <w:rsid w:val="00BE6585"/>
    <w:rsid w:val="00BE667F"/>
    <w:rsid w:val="00BE7EC9"/>
    <w:rsid w:val="00BF0142"/>
    <w:rsid w:val="00BF0AB5"/>
    <w:rsid w:val="00BF0FC4"/>
    <w:rsid w:val="00BF1A33"/>
    <w:rsid w:val="00BF24C5"/>
    <w:rsid w:val="00BF269B"/>
    <w:rsid w:val="00BF2907"/>
    <w:rsid w:val="00BF3558"/>
    <w:rsid w:val="00BF4DA9"/>
    <w:rsid w:val="00BF53C8"/>
    <w:rsid w:val="00BF54F4"/>
    <w:rsid w:val="00BF6124"/>
    <w:rsid w:val="00BF6D54"/>
    <w:rsid w:val="00BF6F7C"/>
    <w:rsid w:val="00C005C6"/>
    <w:rsid w:val="00C00B20"/>
    <w:rsid w:val="00C010C1"/>
    <w:rsid w:val="00C01924"/>
    <w:rsid w:val="00C01ABF"/>
    <w:rsid w:val="00C02026"/>
    <w:rsid w:val="00C02B27"/>
    <w:rsid w:val="00C043BF"/>
    <w:rsid w:val="00C04D34"/>
    <w:rsid w:val="00C04DE4"/>
    <w:rsid w:val="00C0729C"/>
    <w:rsid w:val="00C10599"/>
    <w:rsid w:val="00C11839"/>
    <w:rsid w:val="00C12421"/>
    <w:rsid w:val="00C12754"/>
    <w:rsid w:val="00C134F8"/>
    <w:rsid w:val="00C1399D"/>
    <w:rsid w:val="00C14441"/>
    <w:rsid w:val="00C1538B"/>
    <w:rsid w:val="00C15819"/>
    <w:rsid w:val="00C16162"/>
    <w:rsid w:val="00C16763"/>
    <w:rsid w:val="00C17162"/>
    <w:rsid w:val="00C17320"/>
    <w:rsid w:val="00C17DD4"/>
    <w:rsid w:val="00C204D9"/>
    <w:rsid w:val="00C2071C"/>
    <w:rsid w:val="00C20B8D"/>
    <w:rsid w:val="00C21620"/>
    <w:rsid w:val="00C2175E"/>
    <w:rsid w:val="00C21DC1"/>
    <w:rsid w:val="00C226CA"/>
    <w:rsid w:val="00C22D71"/>
    <w:rsid w:val="00C22EAD"/>
    <w:rsid w:val="00C23B4B"/>
    <w:rsid w:val="00C24459"/>
    <w:rsid w:val="00C24940"/>
    <w:rsid w:val="00C24D79"/>
    <w:rsid w:val="00C24EBE"/>
    <w:rsid w:val="00C2512C"/>
    <w:rsid w:val="00C25254"/>
    <w:rsid w:val="00C254F7"/>
    <w:rsid w:val="00C25827"/>
    <w:rsid w:val="00C25D60"/>
    <w:rsid w:val="00C260B5"/>
    <w:rsid w:val="00C313D5"/>
    <w:rsid w:val="00C31536"/>
    <w:rsid w:val="00C31671"/>
    <w:rsid w:val="00C326D4"/>
    <w:rsid w:val="00C33773"/>
    <w:rsid w:val="00C33C40"/>
    <w:rsid w:val="00C33D88"/>
    <w:rsid w:val="00C34A04"/>
    <w:rsid w:val="00C35CA2"/>
    <w:rsid w:val="00C36169"/>
    <w:rsid w:val="00C3682A"/>
    <w:rsid w:val="00C36C6D"/>
    <w:rsid w:val="00C376D7"/>
    <w:rsid w:val="00C377FF"/>
    <w:rsid w:val="00C4036B"/>
    <w:rsid w:val="00C408DC"/>
    <w:rsid w:val="00C40AA5"/>
    <w:rsid w:val="00C4168C"/>
    <w:rsid w:val="00C416EF"/>
    <w:rsid w:val="00C41CEC"/>
    <w:rsid w:val="00C4356B"/>
    <w:rsid w:val="00C43951"/>
    <w:rsid w:val="00C43FD9"/>
    <w:rsid w:val="00C44DA0"/>
    <w:rsid w:val="00C450B2"/>
    <w:rsid w:val="00C45303"/>
    <w:rsid w:val="00C453A5"/>
    <w:rsid w:val="00C4591E"/>
    <w:rsid w:val="00C45F12"/>
    <w:rsid w:val="00C45F46"/>
    <w:rsid w:val="00C46541"/>
    <w:rsid w:val="00C4657A"/>
    <w:rsid w:val="00C469E8"/>
    <w:rsid w:val="00C46F86"/>
    <w:rsid w:val="00C5027E"/>
    <w:rsid w:val="00C50695"/>
    <w:rsid w:val="00C50C24"/>
    <w:rsid w:val="00C5111D"/>
    <w:rsid w:val="00C512B6"/>
    <w:rsid w:val="00C51645"/>
    <w:rsid w:val="00C52683"/>
    <w:rsid w:val="00C53BDE"/>
    <w:rsid w:val="00C5735A"/>
    <w:rsid w:val="00C57400"/>
    <w:rsid w:val="00C579A9"/>
    <w:rsid w:val="00C57D0E"/>
    <w:rsid w:val="00C60DDE"/>
    <w:rsid w:val="00C60FFB"/>
    <w:rsid w:val="00C64504"/>
    <w:rsid w:val="00C64D36"/>
    <w:rsid w:val="00C64DAF"/>
    <w:rsid w:val="00C64E2A"/>
    <w:rsid w:val="00C65074"/>
    <w:rsid w:val="00C650C0"/>
    <w:rsid w:val="00C6580C"/>
    <w:rsid w:val="00C66DD6"/>
    <w:rsid w:val="00C674A4"/>
    <w:rsid w:val="00C67CA5"/>
    <w:rsid w:val="00C70673"/>
    <w:rsid w:val="00C707EE"/>
    <w:rsid w:val="00C70809"/>
    <w:rsid w:val="00C70B9E"/>
    <w:rsid w:val="00C748F7"/>
    <w:rsid w:val="00C74AC3"/>
    <w:rsid w:val="00C74C44"/>
    <w:rsid w:val="00C757EF"/>
    <w:rsid w:val="00C75E74"/>
    <w:rsid w:val="00C75F71"/>
    <w:rsid w:val="00C762CF"/>
    <w:rsid w:val="00C76D78"/>
    <w:rsid w:val="00C80C4B"/>
    <w:rsid w:val="00C811C0"/>
    <w:rsid w:val="00C82130"/>
    <w:rsid w:val="00C8242E"/>
    <w:rsid w:val="00C82ECD"/>
    <w:rsid w:val="00C83BE0"/>
    <w:rsid w:val="00C83D9A"/>
    <w:rsid w:val="00C83DE1"/>
    <w:rsid w:val="00C849DA"/>
    <w:rsid w:val="00C85775"/>
    <w:rsid w:val="00C85A92"/>
    <w:rsid w:val="00C85D0C"/>
    <w:rsid w:val="00C85D22"/>
    <w:rsid w:val="00C87ADE"/>
    <w:rsid w:val="00C87D55"/>
    <w:rsid w:val="00C87DF6"/>
    <w:rsid w:val="00C90017"/>
    <w:rsid w:val="00C9015F"/>
    <w:rsid w:val="00C92DB6"/>
    <w:rsid w:val="00C93475"/>
    <w:rsid w:val="00C96A8D"/>
    <w:rsid w:val="00C96DAC"/>
    <w:rsid w:val="00C96FDF"/>
    <w:rsid w:val="00C9719A"/>
    <w:rsid w:val="00C97693"/>
    <w:rsid w:val="00C97AA6"/>
    <w:rsid w:val="00CA0F81"/>
    <w:rsid w:val="00CA13B3"/>
    <w:rsid w:val="00CA35B2"/>
    <w:rsid w:val="00CA3C82"/>
    <w:rsid w:val="00CA3D10"/>
    <w:rsid w:val="00CA4251"/>
    <w:rsid w:val="00CA5E13"/>
    <w:rsid w:val="00CA617D"/>
    <w:rsid w:val="00CA61A9"/>
    <w:rsid w:val="00CA65D3"/>
    <w:rsid w:val="00CA68DA"/>
    <w:rsid w:val="00CA7803"/>
    <w:rsid w:val="00CB0787"/>
    <w:rsid w:val="00CB2F10"/>
    <w:rsid w:val="00CB3408"/>
    <w:rsid w:val="00CB3EEF"/>
    <w:rsid w:val="00CB5F7D"/>
    <w:rsid w:val="00CB5FDE"/>
    <w:rsid w:val="00CB7512"/>
    <w:rsid w:val="00CB7B0B"/>
    <w:rsid w:val="00CC008D"/>
    <w:rsid w:val="00CC009A"/>
    <w:rsid w:val="00CC0393"/>
    <w:rsid w:val="00CC0658"/>
    <w:rsid w:val="00CC0F25"/>
    <w:rsid w:val="00CC1855"/>
    <w:rsid w:val="00CC21E3"/>
    <w:rsid w:val="00CC515A"/>
    <w:rsid w:val="00CC57CF"/>
    <w:rsid w:val="00CC67A7"/>
    <w:rsid w:val="00CC6FD9"/>
    <w:rsid w:val="00CC7149"/>
    <w:rsid w:val="00CC7996"/>
    <w:rsid w:val="00CC7EFF"/>
    <w:rsid w:val="00CD07CC"/>
    <w:rsid w:val="00CD2F20"/>
    <w:rsid w:val="00CD3027"/>
    <w:rsid w:val="00CD4579"/>
    <w:rsid w:val="00CD495C"/>
    <w:rsid w:val="00CD4BCE"/>
    <w:rsid w:val="00CD5EEC"/>
    <w:rsid w:val="00CD7912"/>
    <w:rsid w:val="00CD7F39"/>
    <w:rsid w:val="00CE1C05"/>
    <w:rsid w:val="00CE2F9E"/>
    <w:rsid w:val="00CE43A9"/>
    <w:rsid w:val="00CE4872"/>
    <w:rsid w:val="00CE5E52"/>
    <w:rsid w:val="00CE65F9"/>
    <w:rsid w:val="00CE6713"/>
    <w:rsid w:val="00CF03C8"/>
    <w:rsid w:val="00CF0570"/>
    <w:rsid w:val="00CF1043"/>
    <w:rsid w:val="00CF11FE"/>
    <w:rsid w:val="00CF19D0"/>
    <w:rsid w:val="00CF1B6B"/>
    <w:rsid w:val="00CF24C2"/>
    <w:rsid w:val="00CF2E3D"/>
    <w:rsid w:val="00CF5E40"/>
    <w:rsid w:val="00CF62A3"/>
    <w:rsid w:val="00CF65F4"/>
    <w:rsid w:val="00CF6C76"/>
    <w:rsid w:val="00CF77CC"/>
    <w:rsid w:val="00D02399"/>
    <w:rsid w:val="00D024B5"/>
    <w:rsid w:val="00D031DF"/>
    <w:rsid w:val="00D046AD"/>
    <w:rsid w:val="00D04811"/>
    <w:rsid w:val="00D0525F"/>
    <w:rsid w:val="00D056AC"/>
    <w:rsid w:val="00D0575D"/>
    <w:rsid w:val="00D057CB"/>
    <w:rsid w:val="00D06492"/>
    <w:rsid w:val="00D07F5C"/>
    <w:rsid w:val="00D11296"/>
    <w:rsid w:val="00D12377"/>
    <w:rsid w:val="00D13777"/>
    <w:rsid w:val="00D13EFE"/>
    <w:rsid w:val="00D149A8"/>
    <w:rsid w:val="00D15BA5"/>
    <w:rsid w:val="00D15E91"/>
    <w:rsid w:val="00D16622"/>
    <w:rsid w:val="00D17CB1"/>
    <w:rsid w:val="00D2015D"/>
    <w:rsid w:val="00D22CC6"/>
    <w:rsid w:val="00D23077"/>
    <w:rsid w:val="00D23219"/>
    <w:rsid w:val="00D234A3"/>
    <w:rsid w:val="00D235D3"/>
    <w:rsid w:val="00D2394A"/>
    <w:rsid w:val="00D24049"/>
    <w:rsid w:val="00D244AD"/>
    <w:rsid w:val="00D24720"/>
    <w:rsid w:val="00D24A36"/>
    <w:rsid w:val="00D24E2E"/>
    <w:rsid w:val="00D262D9"/>
    <w:rsid w:val="00D27C12"/>
    <w:rsid w:val="00D27F6E"/>
    <w:rsid w:val="00D32AE5"/>
    <w:rsid w:val="00D34D5A"/>
    <w:rsid w:val="00D34EAF"/>
    <w:rsid w:val="00D35340"/>
    <w:rsid w:val="00D37B42"/>
    <w:rsid w:val="00D404EA"/>
    <w:rsid w:val="00D416FD"/>
    <w:rsid w:val="00D41CF7"/>
    <w:rsid w:val="00D42E28"/>
    <w:rsid w:val="00D43075"/>
    <w:rsid w:val="00D43824"/>
    <w:rsid w:val="00D43A96"/>
    <w:rsid w:val="00D44D06"/>
    <w:rsid w:val="00D45695"/>
    <w:rsid w:val="00D461DD"/>
    <w:rsid w:val="00D46339"/>
    <w:rsid w:val="00D463C0"/>
    <w:rsid w:val="00D46790"/>
    <w:rsid w:val="00D469C6"/>
    <w:rsid w:val="00D469CA"/>
    <w:rsid w:val="00D46E11"/>
    <w:rsid w:val="00D50388"/>
    <w:rsid w:val="00D503D7"/>
    <w:rsid w:val="00D504B5"/>
    <w:rsid w:val="00D5106E"/>
    <w:rsid w:val="00D5199D"/>
    <w:rsid w:val="00D53819"/>
    <w:rsid w:val="00D54500"/>
    <w:rsid w:val="00D54904"/>
    <w:rsid w:val="00D56322"/>
    <w:rsid w:val="00D6049C"/>
    <w:rsid w:val="00D61733"/>
    <w:rsid w:val="00D622A4"/>
    <w:rsid w:val="00D6246D"/>
    <w:rsid w:val="00D62DD8"/>
    <w:rsid w:val="00D635F2"/>
    <w:rsid w:val="00D649E2"/>
    <w:rsid w:val="00D65393"/>
    <w:rsid w:val="00D65A84"/>
    <w:rsid w:val="00D67814"/>
    <w:rsid w:val="00D679B6"/>
    <w:rsid w:val="00D67F5F"/>
    <w:rsid w:val="00D70C0A"/>
    <w:rsid w:val="00D71838"/>
    <w:rsid w:val="00D72DE3"/>
    <w:rsid w:val="00D73AE4"/>
    <w:rsid w:val="00D74025"/>
    <w:rsid w:val="00D7404E"/>
    <w:rsid w:val="00D74252"/>
    <w:rsid w:val="00D7737C"/>
    <w:rsid w:val="00D77459"/>
    <w:rsid w:val="00D77E40"/>
    <w:rsid w:val="00D80638"/>
    <w:rsid w:val="00D80A21"/>
    <w:rsid w:val="00D80BFF"/>
    <w:rsid w:val="00D819BC"/>
    <w:rsid w:val="00D81B5C"/>
    <w:rsid w:val="00D81CED"/>
    <w:rsid w:val="00D8392A"/>
    <w:rsid w:val="00D8583C"/>
    <w:rsid w:val="00D85BEF"/>
    <w:rsid w:val="00D91972"/>
    <w:rsid w:val="00D920A4"/>
    <w:rsid w:val="00D92D55"/>
    <w:rsid w:val="00D9344C"/>
    <w:rsid w:val="00D93A6B"/>
    <w:rsid w:val="00D93F4D"/>
    <w:rsid w:val="00D94037"/>
    <w:rsid w:val="00D94120"/>
    <w:rsid w:val="00D94AED"/>
    <w:rsid w:val="00D95A10"/>
    <w:rsid w:val="00D967D1"/>
    <w:rsid w:val="00D97841"/>
    <w:rsid w:val="00D978C3"/>
    <w:rsid w:val="00DA114A"/>
    <w:rsid w:val="00DA1150"/>
    <w:rsid w:val="00DA1BE3"/>
    <w:rsid w:val="00DA1C88"/>
    <w:rsid w:val="00DA1EDF"/>
    <w:rsid w:val="00DA2102"/>
    <w:rsid w:val="00DA2119"/>
    <w:rsid w:val="00DA2977"/>
    <w:rsid w:val="00DA2DC8"/>
    <w:rsid w:val="00DA2FA4"/>
    <w:rsid w:val="00DA326A"/>
    <w:rsid w:val="00DA35B9"/>
    <w:rsid w:val="00DA3702"/>
    <w:rsid w:val="00DA3D67"/>
    <w:rsid w:val="00DA3FFA"/>
    <w:rsid w:val="00DA4EE8"/>
    <w:rsid w:val="00DA4F6A"/>
    <w:rsid w:val="00DA5F57"/>
    <w:rsid w:val="00DA60ED"/>
    <w:rsid w:val="00DA6B87"/>
    <w:rsid w:val="00DA7E90"/>
    <w:rsid w:val="00DB118D"/>
    <w:rsid w:val="00DB1484"/>
    <w:rsid w:val="00DB497A"/>
    <w:rsid w:val="00DB6D0D"/>
    <w:rsid w:val="00DC06E2"/>
    <w:rsid w:val="00DC13EE"/>
    <w:rsid w:val="00DC19FE"/>
    <w:rsid w:val="00DC2424"/>
    <w:rsid w:val="00DC2DC9"/>
    <w:rsid w:val="00DC33A9"/>
    <w:rsid w:val="00DC3E31"/>
    <w:rsid w:val="00DC4D0B"/>
    <w:rsid w:val="00DC5311"/>
    <w:rsid w:val="00DC5AAE"/>
    <w:rsid w:val="00DC6382"/>
    <w:rsid w:val="00DC6B1D"/>
    <w:rsid w:val="00DD1051"/>
    <w:rsid w:val="00DD1055"/>
    <w:rsid w:val="00DD1C7D"/>
    <w:rsid w:val="00DD33C6"/>
    <w:rsid w:val="00DD38DD"/>
    <w:rsid w:val="00DD49D4"/>
    <w:rsid w:val="00DD4BB2"/>
    <w:rsid w:val="00DD56B5"/>
    <w:rsid w:val="00DD5913"/>
    <w:rsid w:val="00DD5B1F"/>
    <w:rsid w:val="00DD5B85"/>
    <w:rsid w:val="00DD674A"/>
    <w:rsid w:val="00DD6C19"/>
    <w:rsid w:val="00DD73ED"/>
    <w:rsid w:val="00DE0821"/>
    <w:rsid w:val="00DE149B"/>
    <w:rsid w:val="00DE2490"/>
    <w:rsid w:val="00DE2771"/>
    <w:rsid w:val="00DE33AC"/>
    <w:rsid w:val="00DE3B36"/>
    <w:rsid w:val="00DE5DB3"/>
    <w:rsid w:val="00DE5FA5"/>
    <w:rsid w:val="00DE6CCD"/>
    <w:rsid w:val="00DE6D86"/>
    <w:rsid w:val="00DF102E"/>
    <w:rsid w:val="00DF2234"/>
    <w:rsid w:val="00DF36A4"/>
    <w:rsid w:val="00DF3B77"/>
    <w:rsid w:val="00DF46A0"/>
    <w:rsid w:val="00DF48DB"/>
    <w:rsid w:val="00DF4E0E"/>
    <w:rsid w:val="00DF4E8E"/>
    <w:rsid w:val="00DF5AEE"/>
    <w:rsid w:val="00DF6DB0"/>
    <w:rsid w:val="00DF6DBE"/>
    <w:rsid w:val="00DF78AA"/>
    <w:rsid w:val="00E008C1"/>
    <w:rsid w:val="00E009EC"/>
    <w:rsid w:val="00E00B3B"/>
    <w:rsid w:val="00E00D39"/>
    <w:rsid w:val="00E00E28"/>
    <w:rsid w:val="00E0100D"/>
    <w:rsid w:val="00E01F29"/>
    <w:rsid w:val="00E0251A"/>
    <w:rsid w:val="00E0781E"/>
    <w:rsid w:val="00E1195F"/>
    <w:rsid w:val="00E11F61"/>
    <w:rsid w:val="00E11FFC"/>
    <w:rsid w:val="00E12453"/>
    <w:rsid w:val="00E13F84"/>
    <w:rsid w:val="00E1428D"/>
    <w:rsid w:val="00E17B17"/>
    <w:rsid w:val="00E20677"/>
    <w:rsid w:val="00E213E6"/>
    <w:rsid w:val="00E21A18"/>
    <w:rsid w:val="00E2303D"/>
    <w:rsid w:val="00E23F0E"/>
    <w:rsid w:val="00E24383"/>
    <w:rsid w:val="00E24588"/>
    <w:rsid w:val="00E2589F"/>
    <w:rsid w:val="00E26903"/>
    <w:rsid w:val="00E27A99"/>
    <w:rsid w:val="00E30526"/>
    <w:rsid w:val="00E30CE6"/>
    <w:rsid w:val="00E31058"/>
    <w:rsid w:val="00E31A0F"/>
    <w:rsid w:val="00E31B09"/>
    <w:rsid w:val="00E32058"/>
    <w:rsid w:val="00E32672"/>
    <w:rsid w:val="00E32A35"/>
    <w:rsid w:val="00E33EDE"/>
    <w:rsid w:val="00E34A1F"/>
    <w:rsid w:val="00E35F90"/>
    <w:rsid w:val="00E36066"/>
    <w:rsid w:val="00E3788D"/>
    <w:rsid w:val="00E37988"/>
    <w:rsid w:val="00E37E41"/>
    <w:rsid w:val="00E408D8"/>
    <w:rsid w:val="00E40C40"/>
    <w:rsid w:val="00E415AD"/>
    <w:rsid w:val="00E418AF"/>
    <w:rsid w:val="00E4239C"/>
    <w:rsid w:val="00E4289B"/>
    <w:rsid w:val="00E43AAE"/>
    <w:rsid w:val="00E46061"/>
    <w:rsid w:val="00E4614A"/>
    <w:rsid w:val="00E46632"/>
    <w:rsid w:val="00E46B13"/>
    <w:rsid w:val="00E470C5"/>
    <w:rsid w:val="00E474CC"/>
    <w:rsid w:val="00E47ECE"/>
    <w:rsid w:val="00E50658"/>
    <w:rsid w:val="00E51001"/>
    <w:rsid w:val="00E51209"/>
    <w:rsid w:val="00E524D1"/>
    <w:rsid w:val="00E5409F"/>
    <w:rsid w:val="00E548E0"/>
    <w:rsid w:val="00E55267"/>
    <w:rsid w:val="00E55329"/>
    <w:rsid w:val="00E55C66"/>
    <w:rsid w:val="00E56990"/>
    <w:rsid w:val="00E575AE"/>
    <w:rsid w:val="00E60297"/>
    <w:rsid w:val="00E60E10"/>
    <w:rsid w:val="00E61661"/>
    <w:rsid w:val="00E6188E"/>
    <w:rsid w:val="00E62486"/>
    <w:rsid w:val="00E62C69"/>
    <w:rsid w:val="00E62CB5"/>
    <w:rsid w:val="00E64BBB"/>
    <w:rsid w:val="00E651F8"/>
    <w:rsid w:val="00E65E6A"/>
    <w:rsid w:val="00E667A6"/>
    <w:rsid w:val="00E67B2C"/>
    <w:rsid w:val="00E71043"/>
    <w:rsid w:val="00E712E9"/>
    <w:rsid w:val="00E72252"/>
    <w:rsid w:val="00E72739"/>
    <w:rsid w:val="00E72B0D"/>
    <w:rsid w:val="00E7376D"/>
    <w:rsid w:val="00E7569D"/>
    <w:rsid w:val="00E8031C"/>
    <w:rsid w:val="00E8047D"/>
    <w:rsid w:val="00E8186C"/>
    <w:rsid w:val="00E818C2"/>
    <w:rsid w:val="00E8276C"/>
    <w:rsid w:val="00E8408E"/>
    <w:rsid w:val="00E84CAC"/>
    <w:rsid w:val="00E85452"/>
    <w:rsid w:val="00E85BA2"/>
    <w:rsid w:val="00E85D94"/>
    <w:rsid w:val="00E85F9F"/>
    <w:rsid w:val="00E87B4D"/>
    <w:rsid w:val="00E9036E"/>
    <w:rsid w:val="00E90431"/>
    <w:rsid w:val="00E90565"/>
    <w:rsid w:val="00E905F5"/>
    <w:rsid w:val="00E910C2"/>
    <w:rsid w:val="00E91600"/>
    <w:rsid w:val="00E922D9"/>
    <w:rsid w:val="00E92593"/>
    <w:rsid w:val="00E9409D"/>
    <w:rsid w:val="00E94D1C"/>
    <w:rsid w:val="00E94D26"/>
    <w:rsid w:val="00E95496"/>
    <w:rsid w:val="00E962B7"/>
    <w:rsid w:val="00E96985"/>
    <w:rsid w:val="00E972AF"/>
    <w:rsid w:val="00E97990"/>
    <w:rsid w:val="00E97D46"/>
    <w:rsid w:val="00E97EAB"/>
    <w:rsid w:val="00EA00F5"/>
    <w:rsid w:val="00EA0850"/>
    <w:rsid w:val="00EA1DEB"/>
    <w:rsid w:val="00EA2195"/>
    <w:rsid w:val="00EA29FC"/>
    <w:rsid w:val="00EA2B06"/>
    <w:rsid w:val="00EA391A"/>
    <w:rsid w:val="00EA40E6"/>
    <w:rsid w:val="00EA4E04"/>
    <w:rsid w:val="00EA5076"/>
    <w:rsid w:val="00EA5309"/>
    <w:rsid w:val="00EA54D4"/>
    <w:rsid w:val="00EA6264"/>
    <w:rsid w:val="00EA6364"/>
    <w:rsid w:val="00EA6774"/>
    <w:rsid w:val="00EA6C66"/>
    <w:rsid w:val="00EA6E0B"/>
    <w:rsid w:val="00EA7E78"/>
    <w:rsid w:val="00EB0406"/>
    <w:rsid w:val="00EB0566"/>
    <w:rsid w:val="00EB07CD"/>
    <w:rsid w:val="00EB0A19"/>
    <w:rsid w:val="00EB220D"/>
    <w:rsid w:val="00EB2BBD"/>
    <w:rsid w:val="00EB32FE"/>
    <w:rsid w:val="00EB3612"/>
    <w:rsid w:val="00EB3F6C"/>
    <w:rsid w:val="00EB5072"/>
    <w:rsid w:val="00EB54D2"/>
    <w:rsid w:val="00EB6392"/>
    <w:rsid w:val="00EB7B50"/>
    <w:rsid w:val="00EB7CC9"/>
    <w:rsid w:val="00EB7ECE"/>
    <w:rsid w:val="00EC0164"/>
    <w:rsid w:val="00EC0D21"/>
    <w:rsid w:val="00EC0D8C"/>
    <w:rsid w:val="00EC1185"/>
    <w:rsid w:val="00EC1EF1"/>
    <w:rsid w:val="00EC20D9"/>
    <w:rsid w:val="00EC20FC"/>
    <w:rsid w:val="00EC2CE6"/>
    <w:rsid w:val="00EC5198"/>
    <w:rsid w:val="00EC58B6"/>
    <w:rsid w:val="00EC59D8"/>
    <w:rsid w:val="00EC6475"/>
    <w:rsid w:val="00EC7E3F"/>
    <w:rsid w:val="00ED0F59"/>
    <w:rsid w:val="00ED2823"/>
    <w:rsid w:val="00ED284A"/>
    <w:rsid w:val="00ED29E3"/>
    <w:rsid w:val="00ED2B62"/>
    <w:rsid w:val="00ED45FE"/>
    <w:rsid w:val="00ED4FDF"/>
    <w:rsid w:val="00ED63B5"/>
    <w:rsid w:val="00ED64A1"/>
    <w:rsid w:val="00EE1648"/>
    <w:rsid w:val="00EE42F4"/>
    <w:rsid w:val="00EE4618"/>
    <w:rsid w:val="00EE46CB"/>
    <w:rsid w:val="00EE493D"/>
    <w:rsid w:val="00EE50BF"/>
    <w:rsid w:val="00EE57D8"/>
    <w:rsid w:val="00EE5869"/>
    <w:rsid w:val="00EE59EE"/>
    <w:rsid w:val="00EE6152"/>
    <w:rsid w:val="00EE61CC"/>
    <w:rsid w:val="00EE62A7"/>
    <w:rsid w:val="00EE6D4E"/>
    <w:rsid w:val="00EE7195"/>
    <w:rsid w:val="00EE7836"/>
    <w:rsid w:val="00EF015C"/>
    <w:rsid w:val="00EF0D6A"/>
    <w:rsid w:val="00EF12AC"/>
    <w:rsid w:val="00EF26BD"/>
    <w:rsid w:val="00EF2E9A"/>
    <w:rsid w:val="00EF449B"/>
    <w:rsid w:val="00EF46C1"/>
    <w:rsid w:val="00EF4B3D"/>
    <w:rsid w:val="00EF5927"/>
    <w:rsid w:val="00EF7B0F"/>
    <w:rsid w:val="00EF7E00"/>
    <w:rsid w:val="00F00289"/>
    <w:rsid w:val="00F0071E"/>
    <w:rsid w:val="00F007FA"/>
    <w:rsid w:val="00F008A7"/>
    <w:rsid w:val="00F0095C"/>
    <w:rsid w:val="00F00A31"/>
    <w:rsid w:val="00F00D34"/>
    <w:rsid w:val="00F0210C"/>
    <w:rsid w:val="00F035FF"/>
    <w:rsid w:val="00F03759"/>
    <w:rsid w:val="00F06267"/>
    <w:rsid w:val="00F06526"/>
    <w:rsid w:val="00F0735C"/>
    <w:rsid w:val="00F111E9"/>
    <w:rsid w:val="00F12C48"/>
    <w:rsid w:val="00F131B1"/>
    <w:rsid w:val="00F13ADA"/>
    <w:rsid w:val="00F13D51"/>
    <w:rsid w:val="00F13E63"/>
    <w:rsid w:val="00F1403E"/>
    <w:rsid w:val="00F168D1"/>
    <w:rsid w:val="00F179A2"/>
    <w:rsid w:val="00F17CF3"/>
    <w:rsid w:val="00F20DCD"/>
    <w:rsid w:val="00F22C6B"/>
    <w:rsid w:val="00F23FEF"/>
    <w:rsid w:val="00F24A01"/>
    <w:rsid w:val="00F24B09"/>
    <w:rsid w:val="00F24F36"/>
    <w:rsid w:val="00F25262"/>
    <w:rsid w:val="00F263DC"/>
    <w:rsid w:val="00F26B54"/>
    <w:rsid w:val="00F27454"/>
    <w:rsid w:val="00F27496"/>
    <w:rsid w:val="00F2782E"/>
    <w:rsid w:val="00F27995"/>
    <w:rsid w:val="00F320C5"/>
    <w:rsid w:val="00F322A8"/>
    <w:rsid w:val="00F34953"/>
    <w:rsid w:val="00F35333"/>
    <w:rsid w:val="00F35658"/>
    <w:rsid w:val="00F35913"/>
    <w:rsid w:val="00F35C8D"/>
    <w:rsid w:val="00F3708A"/>
    <w:rsid w:val="00F37793"/>
    <w:rsid w:val="00F377DC"/>
    <w:rsid w:val="00F37D8A"/>
    <w:rsid w:val="00F40163"/>
    <w:rsid w:val="00F42B10"/>
    <w:rsid w:val="00F4333D"/>
    <w:rsid w:val="00F4387F"/>
    <w:rsid w:val="00F4476C"/>
    <w:rsid w:val="00F45BE1"/>
    <w:rsid w:val="00F46A95"/>
    <w:rsid w:val="00F46B42"/>
    <w:rsid w:val="00F46B4E"/>
    <w:rsid w:val="00F46B93"/>
    <w:rsid w:val="00F46C67"/>
    <w:rsid w:val="00F47776"/>
    <w:rsid w:val="00F500CC"/>
    <w:rsid w:val="00F51323"/>
    <w:rsid w:val="00F51E4C"/>
    <w:rsid w:val="00F5320C"/>
    <w:rsid w:val="00F5345B"/>
    <w:rsid w:val="00F53B91"/>
    <w:rsid w:val="00F54324"/>
    <w:rsid w:val="00F54622"/>
    <w:rsid w:val="00F57876"/>
    <w:rsid w:val="00F60829"/>
    <w:rsid w:val="00F6175F"/>
    <w:rsid w:val="00F624BE"/>
    <w:rsid w:val="00F629DA"/>
    <w:rsid w:val="00F63FEB"/>
    <w:rsid w:val="00F64806"/>
    <w:rsid w:val="00F65038"/>
    <w:rsid w:val="00F6575B"/>
    <w:rsid w:val="00F65855"/>
    <w:rsid w:val="00F65B84"/>
    <w:rsid w:val="00F65D29"/>
    <w:rsid w:val="00F65FE2"/>
    <w:rsid w:val="00F66B8A"/>
    <w:rsid w:val="00F67085"/>
    <w:rsid w:val="00F676E9"/>
    <w:rsid w:val="00F70473"/>
    <w:rsid w:val="00F71E8D"/>
    <w:rsid w:val="00F722C7"/>
    <w:rsid w:val="00F73C98"/>
    <w:rsid w:val="00F74B1C"/>
    <w:rsid w:val="00F750F8"/>
    <w:rsid w:val="00F75E9F"/>
    <w:rsid w:val="00F76197"/>
    <w:rsid w:val="00F7664C"/>
    <w:rsid w:val="00F76952"/>
    <w:rsid w:val="00F769D0"/>
    <w:rsid w:val="00F773E2"/>
    <w:rsid w:val="00F776E5"/>
    <w:rsid w:val="00F77DF9"/>
    <w:rsid w:val="00F815D3"/>
    <w:rsid w:val="00F81773"/>
    <w:rsid w:val="00F81E62"/>
    <w:rsid w:val="00F83BB8"/>
    <w:rsid w:val="00F84334"/>
    <w:rsid w:val="00F862BF"/>
    <w:rsid w:val="00F8631D"/>
    <w:rsid w:val="00F877AD"/>
    <w:rsid w:val="00F90258"/>
    <w:rsid w:val="00F90C9D"/>
    <w:rsid w:val="00F91B21"/>
    <w:rsid w:val="00F933F4"/>
    <w:rsid w:val="00F936B3"/>
    <w:rsid w:val="00F937E7"/>
    <w:rsid w:val="00F93B1B"/>
    <w:rsid w:val="00F94E27"/>
    <w:rsid w:val="00F96388"/>
    <w:rsid w:val="00F965EF"/>
    <w:rsid w:val="00F9752A"/>
    <w:rsid w:val="00F97770"/>
    <w:rsid w:val="00F978C6"/>
    <w:rsid w:val="00FA104D"/>
    <w:rsid w:val="00FA14E5"/>
    <w:rsid w:val="00FA3C64"/>
    <w:rsid w:val="00FA3EA8"/>
    <w:rsid w:val="00FA3F44"/>
    <w:rsid w:val="00FA42C7"/>
    <w:rsid w:val="00FA4451"/>
    <w:rsid w:val="00FA4BA5"/>
    <w:rsid w:val="00FA4C78"/>
    <w:rsid w:val="00FA4E29"/>
    <w:rsid w:val="00FA55AD"/>
    <w:rsid w:val="00FA691A"/>
    <w:rsid w:val="00FA6B4F"/>
    <w:rsid w:val="00FA6C96"/>
    <w:rsid w:val="00FB0455"/>
    <w:rsid w:val="00FB062F"/>
    <w:rsid w:val="00FB072F"/>
    <w:rsid w:val="00FB1D54"/>
    <w:rsid w:val="00FB2A37"/>
    <w:rsid w:val="00FB2FB7"/>
    <w:rsid w:val="00FB4762"/>
    <w:rsid w:val="00FB5087"/>
    <w:rsid w:val="00FB57AF"/>
    <w:rsid w:val="00FB6536"/>
    <w:rsid w:val="00FB6A89"/>
    <w:rsid w:val="00FB7337"/>
    <w:rsid w:val="00FC1C8F"/>
    <w:rsid w:val="00FC3251"/>
    <w:rsid w:val="00FC3639"/>
    <w:rsid w:val="00FC3B01"/>
    <w:rsid w:val="00FC4573"/>
    <w:rsid w:val="00FC47E9"/>
    <w:rsid w:val="00FC54E4"/>
    <w:rsid w:val="00FC61CB"/>
    <w:rsid w:val="00FC7AB9"/>
    <w:rsid w:val="00FD001A"/>
    <w:rsid w:val="00FD1912"/>
    <w:rsid w:val="00FD36AA"/>
    <w:rsid w:val="00FD3E05"/>
    <w:rsid w:val="00FD5C63"/>
    <w:rsid w:val="00FD7BB1"/>
    <w:rsid w:val="00FD7D0E"/>
    <w:rsid w:val="00FE0137"/>
    <w:rsid w:val="00FE19C2"/>
    <w:rsid w:val="00FE20C8"/>
    <w:rsid w:val="00FE22A5"/>
    <w:rsid w:val="00FE2BC8"/>
    <w:rsid w:val="00FE2C34"/>
    <w:rsid w:val="00FE40C6"/>
    <w:rsid w:val="00FE4E94"/>
    <w:rsid w:val="00FE5B78"/>
    <w:rsid w:val="00FE5D60"/>
    <w:rsid w:val="00FE608D"/>
    <w:rsid w:val="00FE7810"/>
    <w:rsid w:val="00FF0089"/>
    <w:rsid w:val="00FF071A"/>
    <w:rsid w:val="00FF11E0"/>
    <w:rsid w:val="00FF13AB"/>
    <w:rsid w:val="00FF5FD7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08FD"/>
  <w15:docId w15:val="{38284A6C-8CD2-476C-A8A3-DEA43A7B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00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FD5C63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1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link w:val="a4"/>
    <w:uiPriority w:val="34"/>
    <w:qFormat/>
    <w:rsid w:val="00C043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A3C82"/>
    <w:rPr>
      <w:b/>
      <w:bCs/>
    </w:rPr>
  </w:style>
  <w:style w:type="paragraph" w:styleId="a9">
    <w:name w:val="Balloon Text"/>
    <w:basedOn w:val="a"/>
    <w:link w:val="aa"/>
    <w:uiPriority w:val="99"/>
    <w:unhideWhenUsed/>
    <w:rsid w:val="00FF07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96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2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0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FD00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D0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5B8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85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85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B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5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5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1427D8"/>
    <w:pPr>
      <w:spacing w:before="100" w:beforeAutospacing="1" w:after="100" w:afterAutospacing="1"/>
    </w:pPr>
  </w:style>
  <w:style w:type="paragraph" w:styleId="af6">
    <w:name w:val="Closing"/>
    <w:basedOn w:val="a"/>
    <w:link w:val="af7"/>
    <w:uiPriority w:val="99"/>
    <w:semiHidden/>
    <w:unhideWhenUsed/>
    <w:rsid w:val="003D6A3E"/>
    <w:pPr>
      <w:ind w:left="4252"/>
    </w:pPr>
  </w:style>
  <w:style w:type="character" w:customStyle="1" w:styleId="af7">
    <w:name w:val="Прощание Знак"/>
    <w:basedOn w:val="a0"/>
    <w:link w:val="af6"/>
    <w:uiPriority w:val="99"/>
    <w:semiHidden/>
    <w:rsid w:val="003D6A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E5DB3"/>
  </w:style>
  <w:style w:type="character" w:styleId="af8">
    <w:name w:val="FollowedHyperlink"/>
    <w:basedOn w:val="a0"/>
    <w:uiPriority w:val="99"/>
    <w:semiHidden/>
    <w:unhideWhenUsed/>
    <w:rsid w:val="00EA0850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EF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f31132e78b189edxmsonormal">
    <w:name w:val="6f31132e78b189edxmsonormal"/>
    <w:basedOn w:val="a"/>
    <w:rsid w:val="00B130A4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uiPriority w:val="99"/>
    <w:semiHidden/>
    <w:unhideWhenUsed/>
    <w:rsid w:val="00E97EA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97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E97EAB"/>
    <w:rPr>
      <w:rFonts w:cs="Times New Roman"/>
      <w:vertAlign w:val="superscript"/>
    </w:rPr>
  </w:style>
  <w:style w:type="paragraph" w:styleId="afd">
    <w:name w:val="Revision"/>
    <w:hidden/>
    <w:uiPriority w:val="99"/>
    <w:semiHidden/>
    <w:rsid w:val="00F9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8D4D3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8D4D3F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8D4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6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461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61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8ec6f4e64adb6e2xmsolistparagraph">
    <w:name w:val="78ec6f4e64adb6e2xmsolistparagraph"/>
    <w:basedOn w:val="a"/>
    <w:rsid w:val="00D461DD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D461DD"/>
    <w:pPr>
      <w:spacing w:before="100" w:beforeAutospacing="1" w:after="100" w:afterAutospacing="1"/>
    </w:pPr>
  </w:style>
  <w:style w:type="paragraph" w:customStyle="1" w:styleId="xl65">
    <w:name w:val="xl65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461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461D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D4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D461D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461DD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D461D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461DD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5">
    <w:name w:val="xl75"/>
    <w:basedOn w:val="a"/>
    <w:rsid w:val="00D461D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e">
    <w:name w:val="Title"/>
    <w:basedOn w:val="a"/>
    <w:link w:val="aff"/>
    <w:uiPriority w:val="99"/>
    <w:qFormat/>
    <w:rsid w:val="00D461DD"/>
    <w:pPr>
      <w:jc w:val="center"/>
    </w:pPr>
    <w:rPr>
      <w:rFonts w:ascii="Academy" w:eastAsia="Calibri" w:hAnsi="Academy"/>
      <w:b/>
      <w:szCs w:val="20"/>
    </w:rPr>
  </w:style>
  <w:style w:type="character" w:customStyle="1" w:styleId="aff">
    <w:name w:val="Заголовок Знак"/>
    <w:basedOn w:val="a0"/>
    <w:link w:val="afe"/>
    <w:uiPriority w:val="99"/>
    <w:rsid w:val="00D461DD"/>
    <w:rPr>
      <w:rFonts w:ascii="Academy" w:eastAsia="Calibri" w:hAnsi="Academy" w:cs="Times New Roman"/>
      <w:b/>
      <w:sz w:val="24"/>
      <w:szCs w:val="20"/>
      <w:lang w:eastAsia="ru-RU"/>
    </w:rPr>
  </w:style>
  <w:style w:type="character" w:styleId="aff0">
    <w:name w:val="Emphasis"/>
    <w:basedOn w:val="a0"/>
    <w:uiPriority w:val="20"/>
    <w:qFormat/>
    <w:rsid w:val="00D461DD"/>
    <w:rPr>
      <w:i/>
      <w:iCs/>
    </w:rPr>
  </w:style>
  <w:style w:type="paragraph" w:customStyle="1" w:styleId="220">
    <w:name w:val="Основной текст с отступом 22"/>
    <w:basedOn w:val="a"/>
    <w:uiPriority w:val="99"/>
    <w:rsid w:val="00D461DD"/>
    <w:pPr>
      <w:overflowPunct w:val="0"/>
      <w:autoSpaceDE w:val="0"/>
      <w:autoSpaceDN w:val="0"/>
      <w:adjustRightInd w:val="0"/>
      <w:ind w:right="-285" w:firstLine="709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Знак1"/>
    <w:basedOn w:val="a"/>
    <w:uiPriority w:val="99"/>
    <w:rsid w:val="00D461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46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styleId="aff1">
    <w:name w:val="page number"/>
    <w:basedOn w:val="a0"/>
    <w:uiPriority w:val="99"/>
    <w:semiHidden/>
    <w:unhideWhenUsed/>
    <w:rsid w:val="00D461DD"/>
  </w:style>
  <w:style w:type="paragraph" w:customStyle="1" w:styleId="pf0">
    <w:name w:val="pf0"/>
    <w:basedOn w:val="a"/>
    <w:rsid w:val="00D461DD"/>
    <w:pPr>
      <w:spacing w:before="100" w:beforeAutospacing="1" w:after="100" w:afterAutospacing="1"/>
    </w:pPr>
  </w:style>
  <w:style w:type="character" w:customStyle="1" w:styleId="cf01">
    <w:name w:val="cf01"/>
    <w:basedOn w:val="a0"/>
    <w:rsid w:val="00D461DD"/>
    <w:rPr>
      <w:rFonts w:ascii="Segoe UI" w:hAnsi="Segoe UI" w:cs="Segoe UI" w:hint="default"/>
      <w:sz w:val="18"/>
      <w:szCs w:val="18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D461D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E90565"/>
    <w:rPr>
      <w:color w:val="605E5C"/>
      <w:shd w:val="clear" w:color="auto" w:fill="E1DFDD"/>
    </w:rPr>
  </w:style>
  <w:style w:type="paragraph" w:styleId="aff2">
    <w:name w:val="Subtitle"/>
    <w:basedOn w:val="a"/>
    <w:next w:val="a"/>
    <w:link w:val="aff3"/>
    <w:uiPriority w:val="11"/>
    <w:qFormat/>
    <w:rsid w:val="00F65D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F65D29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Body Text Indent"/>
    <w:basedOn w:val="a"/>
    <w:link w:val="aff5"/>
    <w:uiPriority w:val="99"/>
    <w:rsid w:val="00760695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606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7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360193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5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25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DB5A-2112-4663-97D6-236061C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А</dc:creator>
  <cp:lastModifiedBy>Ольга А. Носова</cp:lastModifiedBy>
  <cp:revision>2</cp:revision>
  <cp:lastPrinted>2022-11-01T14:49:00Z</cp:lastPrinted>
  <dcterms:created xsi:type="dcterms:W3CDTF">2023-09-27T14:24:00Z</dcterms:created>
  <dcterms:modified xsi:type="dcterms:W3CDTF">2023-09-27T14:24:00Z</dcterms:modified>
</cp:coreProperties>
</file>